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E0AEA" w14:textId="44237AA0" w:rsidR="00F50998" w:rsidRPr="003F1DC7" w:rsidRDefault="008F5EA3" w:rsidP="008F5EA3">
      <w:pPr>
        <w:jc w:val="center"/>
        <w:rPr>
          <w:rFonts w:ascii="Times New Roman" w:hAnsi="Times New Roman" w:cs="Times New Roman"/>
          <w:sz w:val="20"/>
          <w:szCs w:val="18"/>
        </w:rPr>
      </w:pPr>
      <w:bookmarkStart w:id="0" w:name="_Toc144286379"/>
      <w:r w:rsidRPr="003F1DC7">
        <w:rPr>
          <w:rFonts w:ascii="Times New Roman" w:hAnsi="Times New Roman" w:cs="Times New Roman"/>
          <w:sz w:val="20"/>
          <w:szCs w:val="18"/>
        </w:rPr>
        <w:t>THE UNIVERSITY OF TEXAS AT ARLINGTON</w:t>
      </w:r>
    </w:p>
    <w:p w14:paraId="19D86BD9" w14:textId="47B46545" w:rsidR="00D22AEA" w:rsidRPr="003F1DC7" w:rsidRDefault="008F5EA3" w:rsidP="00786276">
      <w:pPr>
        <w:jc w:val="center"/>
        <w:rPr>
          <w:rFonts w:ascii="Times New Roman" w:hAnsi="Times New Roman" w:cs="Times New Roman"/>
          <w:sz w:val="20"/>
          <w:szCs w:val="18"/>
        </w:rPr>
      </w:pPr>
      <w:r w:rsidRPr="003F1DC7">
        <w:rPr>
          <w:rFonts w:ascii="Times New Roman" w:hAnsi="Times New Roman" w:cs="Times New Roman"/>
          <w:sz w:val="20"/>
          <w:szCs w:val="18"/>
        </w:rPr>
        <w:t>COMPUTER SCIENCE AND ENGINEER</w:t>
      </w:r>
      <w:bookmarkEnd w:id="0"/>
      <w:r w:rsidR="008676C9">
        <w:rPr>
          <w:rFonts w:ascii="Times New Roman" w:hAnsi="Times New Roman" w:cs="Times New Roman"/>
          <w:sz w:val="20"/>
          <w:szCs w:val="18"/>
        </w:rPr>
        <w:t>ING</w:t>
      </w:r>
    </w:p>
    <w:p w14:paraId="381FE9B5" w14:textId="77777777" w:rsidR="00217662" w:rsidRPr="003F1DC7" w:rsidRDefault="00217662" w:rsidP="008676C9">
      <w:pPr>
        <w:rPr>
          <w:rFonts w:ascii="Times New Roman" w:hAnsi="Times New Roman" w:cs="Times New Roman"/>
          <w:sz w:val="22"/>
          <w:szCs w:val="20"/>
        </w:rPr>
      </w:pPr>
    </w:p>
    <w:p w14:paraId="7A1DB0E6" w14:textId="77777777" w:rsidR="00217662" w:rsidRPr="003F1DC7" w:rsidRDefault="00217662" w:rsidP="00D12302">
      <w:pPr>
        <w:rPr>
          <w:rFonts w:ascii="Times New Roman" w:hAnsi="Times New Roman" w:cs="Times New Roman"/>
          <w:sz w:val="22"/>
          <w:szCs w:val="20"/>
        </w:rPr>
      </w:pPr>
    </w:p>
    <w:p w14:paraId="3383661E" w14:textId="77777777" w:rsidR="00217662" w:rsidRPr="003F1DC7" w:rsidRDefault="00217662" w:rsidP="00FD6955">
      <w:pPr>
        <w:rPr>
          <w:rFonts w:ascii="Times New Roman" w:hAnsi="Times New Roman" w:cs="Times New Roman"/>
          <w:sz w:val="22"/>
          <w:szCs w:val="20"/>
        </w:rPr>
      </w:pPr>
    </w:p>
    <w:p w14:paraId="0E983985" w14:textId="77777777" w:rsidR="00217662" w:rsidRDefault="00217662" w:rsidP="00786276">
      <w:pPr>
        <w:jc w:val="center"/>
        <w:rPr>
          <w:rFonts w:ascii="Times New Roman" w:hAnsi="Times New Roman" w:cs="Times New Roman"/>
          <w:sz w:val="22"/>
          <w:szCs w:val="20"/>
        </w:rPr>
      </w:pPr>
    </w:p>
    <w:p w14:paraId="36DC2348" w14:textId="77777777" w:rsidR="006405EF" w:rsidRPr="003F1DC7" w:rsidRDefault="006405EF" w:rsidP="00786276">
      <w:pPr>
        <w:jc w:val="center"/>
        <w:rPr>
          <w:rFonts w:ascii="Times New Roman" w:hAnsi="Times New Roman" w:cs="Times New Roman"/>
          <w:sz w:val="22"/>
          <w:szCs w:val="20"/>
        </w:rPr>
      </w:pPr>
    </w:p>
    <w:p w14:paraId="2CDDF24E" w14:textId="77777777" w:rsidR="00786276" w:rsidRPr="003F1DC7" w:rsidRDefault="00786276" w:rsidP="00786276">
      <w:pPr>
        <w:jc w:val="center"/>
        <w:rPr>
          <w:rFonts w:ascii="Times New Roman" w:hAnsi="Times New Roman" w:cs="Times New Roman"/>
          <w:sz w:val="22"/>
          <w:szCs w:val="20"/>
        </w:rPr>
      </w:pPr>
    </w:p>
    <w:p w14:paraId="1F73F8ED" w14:textId="339E3A81" w:rsidR="00857159" w:rsidRDefault="00130F88" w:rsidP="00786276">
      <w:pPr>
        <w:jc w:val="center"/>
        <w:rPr>
          <w:rFonts w:ascii="Times New Roman" w:hAnsi="Times New Roman" w:cs="Times New Roman"/>
          <w:color w:val="0070C0"/>
          <w:sz w:val="72"/>
          <w:szCs w:val="72"/>
        </w:rPr>
      </w:pPr>
      <w:r>
        <w:rPr>
          <w:rFonts w:ascii="Times New Roman" w:hAnsi="Times New Roman" w:cs="Times New Roman"/>
          <w:color w:val="0070C0"/>
          <w:sz w:val="72"/>
          <w:szCs w:val="72"/>
        </w:rPr>
        <w:t>M</w:t>
      </w:r>
      <w:r w:rsidR="006405EF">
        <w:rPr>
          <w:rFonts w:ascii="Times New Roman" w:hAnsi="Times New Roman" w:cs="Times New Roman"/>
          <w:color w:val="0070C0"/>
          <w:sz w:val="72"/>
          <w:szCs w:val="72"/>
        </w:rPr>
        <w:t>ECHATRONICS</w:t>
      </w:r>
      <w:r w:rsidR="00857159">
        <w:rPr>
          <w:rFonts w:ascii="Times New Roman" w:hAnsi="Times New Roman" w:cs="Times New Roman"/>
          <w:color w:val="0070C0"/>
          <w:sz w:val="72"/>
          <w:szCs w:val="72"/>
        </w:rPr>
        <w:t xml:space="preserve"> </w:t>
      </w:r>
    </w:p>
    <w:p w14:paraId="0237471A" w14:textId="20891573" w:rsidR="009A0B92" w:rsidRPr="003F1DC7" w:rsidRDefault="006405EF" w:rsidP="006405EF">
      <w:pPr>
        <w:jc w:val="center"/>
        <w:rPr>
          <w:rFonts w:ascii="Times New Roman" w:hAnsi="Times New Roman" w:cs="Times New Roman"/>
          <w:color w:val="0070C0"/>
          <w:sz w:val="72"/>
          <w:szCs w:val="72"/>
        </w:rPr>
      </w:pPr>
      <w:r>
        <w:rPr>
          <w:rFonts w:ascii="Times New Roman" w:hAnsi="Times New Roman" w:cs="Times New Roman"/>
          <w:color w:val="0070C0"/>
          <w:sz w:val="72"/>
          <w:szCs w:val="72"/>
        </w:rPr>
        <w:t xml:space="preserve">LAB </w:t>
      </w:r>
      <w:r w:rsidR="008B1837">
        <w:rPr>
          <w:rFonts w:ascii="Times New Roman" w:hAnsi="Times New Roman" w:cs="Times New Roman"/>
          <w:color w:val="0070C0"/>
          <w:sz w:val="72"/>
          <w:szCs w:val="72"/>
        </w:rPr>
        <w:t>7</w:t>
      </w:r>
      <w:r>
        <w:rPr>
          <w:rFonts w:ascii="Times New Roman" w:hAnsi="Times New Roman" w:cs="Times New Roman"/>
          <w:color w:val="0070C0"/>
          <w:sz w:val="72"/>
          <w:szCs w:val="72"/>
        </w:rPr>
        <w:t xml:space="preserve"> </w:t>
      </w:r>
      <w:r w:rsidR="00786276" w:rsidRPr="003F1DC7">
        <w:rPr>
          <w:rFonts w:ascii="Times New Roman" w:hAnsi="Times New Roman" w:cs="Times New Roman"/>
          <w:color w:val="0070C0"/>
          <w:sz w:val="72"/>
          <w:szCs w:val="72"/>
        </w:rPr>
        <w:t>REPORT</w:t>
      </w:r>
    </w:p>
    <w:p w14:paraId="3AC89B22" w14:textId="19E9CC4D" w:rsidR="00786276" w:rsidRPr="006405EF" w:rsidRDefault="006405EF" w:rsidP="006405EF">
      <w:pPr>
        <w:jc w:val="center"/>
        <w:rPr>
          <w:rFonts w:ascii="Times New Roman" w:hAnsi="Times New Roman" w:cs="Times New Roman"/>
          <w:b/>
          <w:bCs/>
        </w:rPr>
      </w:pPr>
      <w:r w:rsidRPr="006405EF">
        <w:rPr>
          <w:rFonts w:ascii="Times New Roman" w:hAnsi="Times New Roman" w:cs="Times New Roman"/>
          <w:b/>
          <w:bCs/>
        </w:rPr>
        <w:t>ELECTROMECHANICAL SYSTEMS</w:t>
      </w:r>
      <w:r>
        <w:rPr>
          <w:rFonts w:ascii="Times New Roman" w:hAnsi="Times New Roman" w:cs="Times New Roman"/>
          <w:b/>
          <w:bCs/>
        </w:rPr>
        <w:t xml:space="preserve"> &amp; SENSORS</w:t>
      </w:r>
      <w:r w:rsidR="009A0B92" w:rsidRPr="003F1DC7">
        <w:rPr>
          <w:rFonts w:ascii="Times New Roman" w:hAnsi="Times New Roman" w:cs="Times New Roman"/>
          <w:b/>
          <w:bCs/>
        </w:rPr>
        <w:t xml:space="preserve"> </w:t>
      </w:r>
    </w:p>
    <w:p w14:paraId="6EFA6A4C" w14:textId="72CED942" w:rsidR="009A0B92" w:rsidRPr="00265513" w:rsidRDefault="009A0B92" w:rsidP="00786276">
      <w:pPr>
        <w:jc w:val="center"/>
        <w:rPr>
          <w:rFonts w:ascii="Times New Roman" w:hAnsi="Times New Roman" w:cs="Times New Roman"/>
          <w:color w:val="7B7B7B" w:themeColor="accent3" w:themeShade="BF"/>
          <w:sz w:val="20"/>
          <w:szCs w:val="18"/>
        </w:rPr>
      </w:pPr>
      <w:r w:rsidRPr="00265513">
        <w:rPr>
          <w:rFonts w:ascii="Times New Roman" w:hAnsi="Times New Roman" w:cs="Times New Roman"/>
          <w:color w:val="7B7B7B" w:themeColor="accent3" w:themeShade="BF"/>
          <w:sz w:val="22"/>
          <w:szCs w:val="20"/>
        </w:rPr>
        <w:t xml:space="preserve">Submitted toward the partial completion of the requirements for CSE </w:t>
      </w:r>
      <w:r w:rsidR="009401A5">
        <w:rPr>
          <w:rFonts w:ascii="Times New Roman" w:hAnsi="Times New Roman" w:cs="Times New Roman"/>
          <w:color w:val="7B7B7B" w:themeColor="accent3" w:themeShade="BF"/>
          <w:sz w:val="22"/>
          <w:szCs w:val="20"/>
        </w:rPr>
        <w:t>5355-001</w:t>
      </w:r>
    </w:p>
    <w:p w14:paraId="443910AA" w14:textId="77777777" w:rsidR="00EA18B6" w:rsidRPr="003F1DC7" w:rsidRDefault="00EA18B6" w:rsidP="00FC2BA5">
      <w:pPr>
        <w:rPr>
          <w:rFonts w:ascii="Times New Roman" w:hAnsi="Times New Roman" w:cs="Times New Roman"/>
        </w:rPr>
      </w:pPr>
    </w:p>
    <w:p w14:paraId="6EAB5D8B" w14:textId="1736F6AC" w:rsidR="00D83DF6" w:rsidRPr="003F1DC7" w:rsidRDefault="00D83DF6" w:rsidP="00D83DF6">
      <w:pPr>
        <w:jc w:val="center"/>
        <w:rPr>
          <w:rFonts w:ascii="Times New Roman" w:hAnsi="Times New Roman" w:cs="Times New Roman"/>
        </w:rPr>
      </w:pPr>
    </w:p>
    <w:p w14:paraId="3D4030BC" w14:textId="77777777" w:rsidR="00D83DF6" w:rsidRPr="003F1DC7" w:rsidRDefault="00D83DF6" w:rsidP="00FD6955">
      <w:pPr>
        <w:rPr>
          <w:rFonts w:ascii="Times New Roman" w:hAnsi="Times New Roman" w:cs="Times New Roman"/>
        </w:rPr>
      </w:pPr>
    </w:p>
    <w:p w14:paraId="28E7D1DC" w14:textId="77777777" w:rsidR="00D83DF6" w:rsidRPr="003F1DC7" w:rsidRDefault="00D83DF6" w:rsidP="00217662">
      <w:pPr>
        <w:rPr>
          <w:rFonts w:ascii="Times New Roman" w:hAnsi="Times New Roman" w:cs="Times New Roman"/>
        </w:rPr>
      </w:pPr>
    </w:p>
    <w:p w14:paraId="32554459" w14:textId="77777777" w:rsidR="00217662" w:rsidRPr="003F1DC7" w:rsidRDefault="00217662" w:rsidP="00217662">
      <w:pPr>
        <w:rPr>
          <w:rFonts w:ascii="Times New Roman" w:hAnsi="Times New Roman" w:cs="Times New Roman"/>
        </w:rPr>
      </w:pPr>
    </w:p>
    <w:p w14:paraId="78A101F8" w14:textId="28B045D8" w:rsidR="00D83DF6" w:rsidRDefault="00271AB5" w:rsidP="00D83DF6">
      <w:pPr>
        <w:jc w:val="center"/>
        <w:rPr>
          <w:rFonts w:ascii="Times New Roman" w:hAnsi="Times New Roman" w:cs="Times New Roman"/>
          <w:b/>
          <w:bCs/>
        </w:rPr>
      </w:pPr>
      <w:r w:rsidRPr="003F1DC7">
        <w:rPr>
          <w:rFonts w:ascii="Times New Roman" w:hAnsi="Times New Roman" w:cs="Times New Roman"/>
          <w:b/>
          <w:bCs/>
        </w:rPr>
        <w:t xml:space="preserve">Submitted by, </w:t>
      </w:r>
    </w:p>
    <w:p w14:paraId="06E15E3D" w14:textId="5BEB0B0A" w:rsidR="00525B10" w:rsidRPr="00525B10" w:rsidRDefault="00525B10" w:rsidP="00A66C51">
      <w:pPr>
        <w:jc w:val="center"/>
        <w:rPr>
          <w:rFonts w:ascii="Times New Roman" w:hAnsi="Times New Roman" w:cs="Times New Roman"/>
        </w:rPr>
      </w:pPr>
      <w:r>
        <w:rPr>
          <w:rFonts w:ascii="Times New Roman" w:hAnsi="Times New Roman" w:cs="Times New Roman"/>
        </w:rPr>
        <w:t>Jennifer Hernandez</w:t>
      </w:r>
      <w:r w:rsidR="00A66C51">
        <w:rPr>
          <w:rFonts w:ascii="Times New Roman" w:hAnsi="Times New Roman" w:cs="Times New Roman"/>
        </w:rPr>
        <w:t xml:space="preserve"> </w:t>
      </w:r>
      <w:r>
        <w:rPr>
          <w:rFonts w:ascii="Times New Roman" w:hAnsi="Times New Roman" w:cs="Times New Roman"/>
        </w:rPr>
        <w:t>&amp;</w:t>
      </w:r>
    </w:p>
    <w:p w14:paraId="221EA35A" w14:textId="60CAF223" w:rsidR="00D83DF6" w:rsidRDefault="00EA18B6" w:rsidP="00D83DF6">
      <w:pPr>
        <w:jc w:val="center"/>
        <w:rPr>
          <w:rFonts w:ascii="Times New Roman" w:hAnsi="Times New Roman" w:cs="Times New Roman"/>
        </w:rPr>
      </w:pPr>
      <w:r w:rsidRPr="003F1DC7">
        <w:rPr>
          <w:rFonts w:ascii="Times New Roman" w:hAnsi="Times New Roman" w:cs="Times New Roman"/>
        </w:rPr>
        <w:t>Servando Olvera</w:t>
      </w:r>
      <w:r w:rsidR="00682795">
        <w:rPr>
          <w:rFonts w:ascii="Times New Roman" w:hAnsi="Times New Roman" w:cs="Times New Roman"/>
        </w:rPr>
        <w:t xml:space="preserve"> </w:t>
      </w:r>
    </w:p>
    <w:p w14:paraId="6DDC7B18" w14:textId="77777777" w:rsidR="004F1787" w:rsidRPr="003F1DC7" w:rsidRDefault="004F1787" w:rsidP="00682795">
      <w:pPr>
        <w:rPr>
          <w:rFonts w:ascii="Times New Roman" w:hAnsi="Times New Roman" w:cs="Times New Roman"/>
        </w:rPr>
      </w:pPr>
    </w:p>
    <w:p w14:paraId="3421D10D" w14:textId="77777777" w:rsidR="004F1787" w:rsidRPr="003F1DC7" w:rsidRDefault="004F1787" w:rsidP="00D83DF6">
      <w:pPr>
        <w:jc w:val="center"/>
        <w:rPr>
          <w:rFonts w:ascii="Times New Roman" w:hAnsi="Times New Roman" w:cs="Times New Roman"/>
        </w:rPr>
      </w:pPr>
    </w:p>
    <w:p w14:paraId="74D5CFCE" w14:textId="77777777" w:rsidR="004F1787" w:rsidRPr="003F1DC7" w:rsidRDefault="004F1787" w:rsidP="00D83DF6">
      <w:pPr>
        <w:jc w:val="center"/>
        <w:rPr>
          <w:rFonts w:ascii="Times New Roman" w:hAnsi="Times New Roman" w:cs="Times New Roman"/>
        </w:rPr>
      </w:pPr>
    </w:p>
    <w:p w14:paraId="7FABEAC4" w14:textId="77777777" w:rsidR="004F1787" w:rsidRDefault="004F1787" w:rsidP="00D83DF6">
      <w:pPr>
        <w:jc w:val="center"/>
        <w:rPr>
          <w:rFonts w:ascii="Times New Roman" w:hAnsi="Times New Roman" w:cs="Times New Roman"/>
        </w:rPr>
      </w:pPr>
    </w:p>
    <w:p w14:paraId="24DCDE01" w14:textId="77777777" w:rsidR="00EE443D" w:rsidRPr="003F1DC7" w:rsidRDefault="00EE443D" w:rsidP="00D83DF6">
      <w:pPr>
        <w:jc w:val="center"/>
        <w:rPr>
          <w:rFonts w:ascii="Times New Roman" w:hAnsi="Times New Roman" w:cs="Times New Roman"/>
        </w:rPr>
      </w:pPr>
    </w:p>
    <w:p w14:paraId="77D70FE5" w14:textId="61C3354B" w:rsidR="00A66C51" w:rsidRPr="00EE443D" w:rsidRDefault="004F1787" w:rsidP="00EE443D">
      <w:pPr>
        <w:jc w:val="center"/>
        <w:rPr>
          <w:rFonts w:ascii="Times New Roman" w:hAnsi="Times New Roman" w:cs="Times New Roman"/>
        </w:rPr>
      </w:pPr>
      <w:r w:rsidRPr="003F1DC7">
        <w:rPr>
          <w:rFonts w:ascii="Times New Roman" w:hAnsi="Times New Roman" w:cs="Times New Roman"/>
        </w:rPr>
        <w:t xml:space="preserve">Date </w:t>
      </w:r>
      <w:r w:rsidR="00082150">
        <w:rPr>
          <w:rFonts w:ascii="Times New Roman" w:hAnsi="Times New Roman" w:cs="Times New Roman"/>
        </w:rPr>
        <w:t>1</w:t>
      </w:r>
      <w:r w:rsidR="00AE7F6C">
        <w:rPr>
          <w:rFonts w:ascii="Times New Roman" w:hAnsi="Times New Roman" w:cs="Times New Roman"/>
        </w:rPr>
        <w:t>1</w:t>
      </w:r>
      <w:r w:rsidR="00D83DF6" w:rsidRPr="003F1DC7">
        <w:rPr>
          <w:rFonts w:ascii="Times New Roman" w:hAnsi="Times New Roman" w:cs="Times New Roman"/>
        </w:rPr>
        <w:t>/</w:t>
      </w:r>
      <w:r w:rsidR="008B1837">
        <w:rPr>
          <w:rFonts w:ascii="Times New Roman" w:hAnsi="Times New Roman" w:cs="Times New Roman"/>
        </w:rPr>
        <w:t>17</w:t>
      </w:r>
      <w:r w:rsidR="00D83DF6" w:rsidRPr="003F1DC7">
        <w:rPr>
          <w:rFonts w:ascii="Times New Roman" w:hAnsi="Times New Roman" w:cs="Times New Roman"/>
        </w:rPr>
        <w:t>/2</w:t>
      </w:r>
      <w:r w:rsidR="00EA18B6" w:rsidRPr="003F1DC7">
        <w:rPr>
          <w:rFonts w:ascii="Times New Roman" w:hAnsi="Times New Roman" w:cs="Times New Roman"/>
        </w:rPr>
        <w:t>02</w:t>
      </w:r>
      <w:r w:rsidR="00FD6955">
        <w:rPr>
          <w:rFonts w:ascii="Times New Roman" w:hAnsi="Times New Roman" w:cs="Times New Roman"/>
        </w:rPr>
        <w:t>4</w:t>
      </w:r>
    </w:p>
    <w:p w14:paraId="04EAF74B" w14:textId="77777777" w:rsidR="00421683" w:rsidRDefault="00FE5517" w:rsidP="00FE5517">
      <w:pPr>
        <w:spacing w:line="240" w:lineRule="auto"/>
        <w:ind w:left="270" w:hanging="270"/>
        <w:rPr>
          <w:rFonts w:ascii="Times New Roman" w:hAnsi="Times New Roman" w:cs="Times New Roman"/>
          <w:b/>
          <w:bCs/>
          <w:szCs w:val="24"/>
        </w:rPr>
      </w:pPr>
      <w:r>
        <w:rPr>
          <w:rFonts w:ascii="Times New Roman" w:hAnsi="Times New Roman" w:cs="Times New Roman"/>
          <w:b/>
          <w:bCs/>
          <w:szCs w:val="24"/>
        </w:rPr>
        <w:lastRenderedPageBreak/>
        <w:t xml:space="preserve">1. </w:t>
      </w:r>
      <w:r w:rsidR="00804BD2" w:rsidRPr="00804BD2">
        <w:rPr>
          <w:rFonts w:ascii="Times New Roman" w:hAnsi="Times New Roman" w:cs="Times New Roman"/>
          <w:b/>
          <w:bCs/>
          <w:szCs w:val="24"/>
        </w:rPr>
        <w:t xml:space="preserve">. Using the circuit shown in class, connect the HX711 device DATA and PD_CLK lines to the controller. Connect 350ohm fixed value resistors from E+ to A+, E+ to A-, and E- to A+. The intended use of the 4 banana jacks on the strain gauge block is: </w:t>
      </w:r>
    </w:p>
    <w:p w14:paraId="1FC19954" w14:textId="32B9907B" w:rsidR="00421683" w:rsidRDefault="00804BD2" w:rsidP="00421683">
      <w:pPr>
        <w:spacing w:line="240" w:lineRule="auto"/>
        <w:ind w:left="270"/>
        <w:rPr>
          <w:rFonts w:ascii="Times New Roman" w:hAnsi="Times New Roman" w:cs="Times New Roman"/>
          <w:b/>
          <w:bCs/>
          <w:szCs w:val="24"/>
        </w:rPr>
      </w:pPr>
      <w:r w:rsidRPr="00804BD2">
        <w:rPr>
          <w:rFonts w:ascii="Times New Roman" w:hAnsi="Times New Roman" w:cs="Times New Roman"/>
          <w:b/>
          <w:bCs/>
          <w:szCs w:val="24"/>
        </w:rPr>
        <w:t xml:space="preserve">- RED: </w:t>
      </w:r>
      <w:r w:rsidR="00421683">
        <w:rPr>
          <w:rFonts w:ascii="Times New Roman" w:hAnsi="Times New Roman" w:cs="Times New Roman"/>
          <w:b/>
          <w:bCs/>
          <w:szCs w:val="24"/>
        </w:rPr>
        <w:tab/>
      </w:r>
      <w:r w:rsidR="00421683">
        <w:rPr>
          <w:rFonts w:ascii="Times New Roman" w:hAnsi="Times New Roman" w:cs="Times New Roman"/>
          <w:b/>
          <w:bCs/>
          <w:szCs w:val="24"/>
        </w:rPr>
        <w:tab/>
      </w:r>
      <w:r w:rsidRPr="00804BD2">
        <w:rPr>
          <w:rFonts w:ascii="Times New Roman" w:hAnsi="Times New Roman" w:cs="Times New Roman"/>
          <w:b/>
          <w:bCs/>
          <w:szCs w:val="24"/>
        </w:rPr>
        <w:t xml:space="preserve">Excitation + (E+) </w:t>
      </w:r>
    </w:p>
    <w:p w14:paraId="398D382B" w14:textId="5CC2E344" w:rsidR="00421683" w:rsidRDefault="00804BD2" w:rsidP="00421683">
      <w:pPr>
        <w:spacing w:line="240" w:lineRule="auto"/>
        <w:ind w:left="270"/>
        <w:rPr>
          <w:rFonts w:ascii="Times New Roman" w:hAnsi="Times New Roman" w:cs="Times New Roman"/>
          <w:b/>
          <w:bCs/>
          <w:szCs w:val="24"/>
        </w:rPr>
      </w:pPr>
      <w:r w:rsidRPr="00804BD2">
        <w:rPr>
          <w:rFonts w:ascii="Times New Roman" w:hAnsi="Times New Roman" w:cs="Times New Roman"/>
          <w:b/>
          <w:bCs/>
          <w:szCs w:val="24"/>
        </w:rPr>
        <w:t xml:space="preserve">- BLACK: </w:t>
      </w:r>
      <w:r w:rsidR="00421683">
        <w:rPr>
          <w:rFonts w:ascii="Times New Roman" w:hAnsi="Times New Roman" w:cs="Times New Roman"/>
          <w:b/>
          <w:bCs/>
          <w:szCs w:val="24"/>
        </w:rPr>
        <w:tab/>
      </w:r>
      <w:r w:rsidR="00421683">
        <w:rPr>
          <w:rFonts w:ascii="Times New Roman" w:hAnsi="Times New Roman" w:cs="Times New Roman"/>
          <w:b/>
          <w:bCs/>
          <w:szCs w:val="24"/>
        </w:rPr>
        <w:tab/>
      </w:r>
      <w:r w:rsidRPr="00804BD2">
        <w:rPr>
          <w:rFonts w:ascii="Times New Roman" w:hAnsi="Times New Roman" w:cs="Times New Roman"/>
          <w:b/>
          <w:bCs/>
          <w:szCs w:val="24"/>
        </w:rPr>
        <w:t xml:space="preserve">Excitation – (E-) </w:t>
      </w:r>
    </w:p>
    <w:p w14:paraId="07CF3F4D" w14:textId="71FEFE82" w:rsidR="00421683" w:rsidRDefault="00804BD2" w:rsidP="00421683">
      <w:pPr>
        <w:spacing w:line="240" w:lineRule="auto"/>
        <w:ind w:left="270"/>
        <w:rPr>
          <w:rFonts w:ascii="Times New Roman" w:hAnsi="Times New Roman" w:cs="Times New Roman"/>
          <w:b/>
          <w:bCs/>
          <w:szCs w:val="24"/>
        </w:rPr>
      </w:pPr>
      <w:r w:rsidRPr="00804BD2">
        <w:rPr>
          <w:rFonts w:ascii="Times New Roman" w:hAnsi="Times New Roman" w:cs="Times New Roman"/>
          <w:b/>
          <w:bCs/>
          <w:szCs w:val="24"/>
        </w:rPr>
        <w:t xml:space="preserve">- GREEN: </w:t>
      </w:r>
      <w:r w:rsidR="00421683">
        <w:rPr>
          <w:rFonts w:ascii="Times New Roman" w:hAnsi="Times New Roman" w:cs="Times New Roman"/>
          <w:b/>
          <w:bCs/>
          <w:szCs w:val="24"/>
        </w:rPr>
        <w:tab/>
      </w:r>
      <w:r w:rsidR="00421683">
        <w:rPr>
          <w:rFonts w:ascii="Times New Roman" w:hAnsi="Times New Roman" w:cs="Times New Roman"/>
          <w:b/>
          <w:bCs/>
          <w:szCs w:val="24"/>
        </w:rPr>
        <w:tab/>
      </w:r>
      <w:r w:rsidRPr="00804BD2">
        <w:rPr>
          <w:rFonts w:ascii="Times New Roman" w:hAnsi="Times New Roman" w:cs="Times New Roman"/>
          <w:b/>
          <w:bCs/>
          <w:szCs w:val="24"/>
        </w:rPr>
        <w:t xml:space="preserve">Signal + (A+) </w:t>
      </w:r>
    </w:p>
    <w:p w14:paraId="6D185A29" w14:textId="5E76C613" w:rsidR="00804BD2" w:rsidRDefault="00804BD2" w:rsidP="00421683">
      <w:pPr>
        <w:spacing w:line="240" w:lineRule="auto"/>
        <w:ind w:left="270"/>
        <w:rPr>
          <w:rFonts w:ascii="Times New Roman" w:hAnsi="Times New Roman" w:cs="Times New Roman"/>
          <w:b/>
          <w:bCs/>
          <w:szCs w:val="24"/>
        </w:rPr>
      </w:pPr>
      <w:r w:rsidRPr="00804BD2">
        <w:rPr>
          <w:rFonts w:ascii="Times New Roman" w:hAnsi="Times New Roman" w:cs="Times New Roman"/>
          <w:b/>
          <w:bCs/>
          <w:szCs w:val="24"/>
        </w:rPr>
        <w:t xml:space="preserve">- YELLOW: </w:t>
      </w:r>
      <w:r w:rsidR="00421683">
        <w:rPr>
          <w:rFonts w:ascii="Times New Roman" w:hAnsi="Times New Roman" w:cs="Times New Roman"/>
          <w:b/>
          <w:bCs/>
          <w:szCs w:val="24"/>
        </w:rPr>
        <w:tab/>
      </w:r>
      <w:r w:rsidRPr="00804BD2">
        <w:rPr>
          <w:rFonts w:ascii="Times New Roman" w:hAnsi="Times New Roman" w:cs="Times New Roman"/>
          <w:b/>
          <w:bCs/>
          <w:szCs w:val="24"/>
        </w:rPr>
        <w:t xml:space="preserve">Signal - (A-) </w:t>
      </w:r>
    </w:p>
    <w:p w14:paraId="5423EBE9" w14:textId="23C65AF1" w:rsidR="00FC127F" w:rsidRPr="00FE5517" w:rsidRDefault="00804BD2" w:rsidP="00156EF9">
      <w:pPr>
        <w:spacing w:line="240" w:lineRule="auto"/>
        <w:ind w:left="270"/>
        <w:rPr>
          <w:rFonts w:ascii="Times New Roman" w:hAnsi="Times New Roman" w:cs="Times New Roman"/>
          <w:b/>
          <w:bCs/>
          <w:szCs w:val="24"/>
        </w:rPr>
      </w:pPr>
      <w:r w:rsidRPr="00804BD2">
        <w:rPr>
          <w:rFonts w:ascii="Times New Roman" w:hAnsi="Times New Roman" w:cs="Times New Roman"/>
          <w:b/>
          <w:bCs/>
          <w:szCs w:val="24"/>
        </w:rPr>
        <w:t>Connect the E- to the BLACK banana jack and A- to the YELLOW banana jack on the strain gauge block.</w:t>
      </w:r>
    </w:p>
    <w:p w14:paraId="48954C0D" w14:textId="77777777" w:rsidR="00355EC3" w:rsidRDefault="00FA014A" w:rsidP="00CF3FF7">
      <w:pPr>
        <w:spacing w:line="240" w:lineRule="auto"/>
        <w:ind w:left="270" w:hanging="270"/>
        <w:rPr>
          <w:rFonts w:ascii="Times New Roman" w:hAnsi="Times New Roman" w:cs="Times New Roman"/>
          <w:b/>
          <w:bCs/>
          <w:szCs w:val="24"/>
        </w:rPr>
      </w:pPr>
      <w:r w:rsidRPr="00007393">
        <w:rPr>
          <w:rFonts w:ascii="Times New Roman" w:hAnsi="Times New Roman" w:cs="Times New Roman"/>
          <w:b/>
          <w:bCs/>
          <w:szCs w:val="24"/>
        </w:rPr>
        <w:t xml:space="preserve">2. </w:t>
      </w:r>
      <w:r w:rsidR="00355EC3" w:rsidRPr="00355EC3">
        <w:rPr>
          <w:rFonts w:ascii="Times New Roman" w:hAnsi="Times New Roman" w:cs="Times New Roman"/>
          <w:b/>
          <w:bCs/>
          <w:szCs w:val="24"/>
        </w:rPr>
        <w:t xml:space="preserve">Solder 30 AWG bare wires to the strain gauge while it is on a glass plate. </w:t>
      </w:r>
    </w:p>
    <w:p w14:paraId="697F97D3" w14:textId="77777777" w:rsidR="00FC127F" w:rsidRDefault="00FC127F" w:rsidP="00156EF9">
      <w:pPr>
        <w:spacing w:line="240" w:lineRule="auto"/>
        <w:rPr>
          <w:rFonts w:ascii="Times New Roman" w:hAnsi="Times New Roman" w:cs="Times New Roman"/>
          <w:b/>
          <w:bCs/>
          <w:szCs w:val="24"/>
        </w:rPr>
      </w:pPr>
    </w:p>
    <w:p w14:paraId="09FFE66E" w14:textId="77777777" w:rsidR="00355EC3" w:rsidRDefault="00355EC3" w:rsidP="00CF3FF7">
      <w:pPr>
        <w:spacing w:line="240" w:lineRule="auto"/>
        <w:ind w:left="270" w:hanging="270"/>
        <w:rPr>
          <w:rFonts w:ascii="Times New Roman" w:hAnsi="Times New Roman" w:cs="Times New Roman"/>
          <w:b/>
          <w:bCs/>
          <w:szCs w:val="24"/>
        </w:rPr>
      </w:pPr>
      <w:r w:rsidRPr="00355EC3">
        <w:rPr>
          <w:rFonts w:ascii="Times New Roman" w:hAnsi="Times New Roman" w:cs="Times New Roman"/>
          <w:b/>
          <w:bCs/>
          <w:szCs w:val="24"/>
        </w:rPr>
        <w:t xml:space="preserve">3. Glue the strain gauge to the aluminum beam. </w:t>
      </w:r>
    </w:p>
    <w:p w14:paraId="7C389E3C" w14:textId="77777777" w:rsidR="00FC127F" w:rsidRDefault="00FC127F" w:rsidP="00CF3FF7">
      <w:pPr>
        <w:spacing w:line="240" w:lineRule="auto"/>
        <w:ind w:left="270" w:hanging="270"/>
        <w:rPr>
          <w:rFonts w:ascii="Times New Roman" w:hAnsi="Times New Roman" w:cs="Times New Roman"/>
          <w:b/>
          <w:bCs/>
          <w:szCs w:val="24"/>
        </w:rPr>
      </w:pPr>
    </w:p>
    <w:p w14:paraId="618938D6" w14:textId="22935A67" w:rsidR="006875AF" w:rsidRDefault="00355EC3" w:rsidP="00CF3FF7">
      <w:pPr>
        <w:spacing w:line="240" w:lineRule="auto"/>
        <w:ind w:left="270" w:hanging="270"/>
        <w:rPr>
          <w:rFonts w:ascii="Times New Roman" w:hAnsi="Times New Roman" w:cs="Times New Roman"/>
          <w:b/>
          <w:bCs/>
          <w:szCs w:val="24"/>
        </w:rPr>
      </w:pPr>
      <w:r w:rsidRPr="00355EC3">
        <w:rPr>
          <w:rFonts w:ascii="Times New Roman" w:hAnsi="Times New Roman" w:cs="Times New Roman"/>
          <w:b/>
          <w:bCs/>
          <w:szCs w:val="24"/>
        </w:rPr>
        <w:t>4. Clip the wires to the BLACK and YELLOW banana jack toothless alligator clips.</w:t>
      </w:r>
    </w:p>
    <w:p w14:paraId="765B6305" w14:textId="77777777" w:rsidR="00145006" w:rsidRPr="00481D86" w:rsidRDefault="00145006" w:rsidP="00CF3FF7">
      <w:pPr>
        <w:spacing w:line="240" w:lineRule="auto"/>
        <w:ind w:left="270" w:hanging="270"/>
        <w:rPr>
          <w:rFonts w:ascii="Times New Roman" w:hAnsi="Times New Roman" w:cs="Times New Roman"/>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2E057A" w14:paraId="049F963B" w14:textId="77777777" w:rsidTr="00CF3FF7">
        <w:trPr>
          <w:trHeight w:val="503"/>
        </w:trPr>
        <w:tc>
          <w:tcPr>
            <w:tcW w:w="9350" w:type="dxa"/>
            <w:vAlign w:val="center"/>
          </w:tcPr>
          <w:p w14:paraId="42F9CFA4" w14:textId="77777777" w:rsidR="002E057A" w:rsidRDefault="002E057A" w:rsidP="00E85CA1">
            <w:pPr>
              <w:jc w:val="center"/>
              <w:rPr>
                <w:rFonts w:ascii="Times New Roman" w:hAnsi="Times New Roman" w:cs="Times New Roman"/>
                <w:b/>
                <w:bCs/>
                <w:szCs w:val="24"/>
              </w:rPr>
            </w:pPr>
            <w:r>
              <w:rPr>
                <w:rFonts w:ascii="Times New Roman" w:hAnsi="Times New Roman" w:cs="Times New Roman"/>
                <w:b/>
                <w:bCs/>
                <w:szCs w:val="24"/>
              </w:rPr>
              <w:t>Circuit Diagram</w:t>
            </w:r>
          </w:p>
        </w:tc>
      </w:tr>
      <w:tr w:rsidR="002E057A" w14:paraId="02053EC2" w14:textId="77777777" w:rsidTr="00CF3FF7">
        <w:tc>
          <w:tcPr>
            <w:tcW w:w="9350" w:type="dxa"/>
            <w:vAlign w:val="center"/>
          </w:tcPr>
          <w:p w14:paraId="5F606A0F" w14:textId="78DCB9A2" w:rsidR="00513058" w:rsidRDefault="00FC127F" w:rsidP="00FC127F">
            <w:pPr>
              <w:jc w:val="center"/>
              <w:rPr>
                <w:rFonts w:ascii="Times New Roman" w:hAnsi="Times New Roman" w:cs="Times New Roman"/>
                <w:b/>
                <w:bCs/>
                <w:szCs w:val="24"/>
              </w:rPr>
            </w:pPr>
            <w:r w:rsidRPr="00FC127F">
              <w:rPr>
                <w:rFonts w:ascii="Times New Roman" w:hAnsi="Times New Roman" w:cs="Times New Roman"/>
                <w:b/>
                <w:bCs/>
                <w:noProof/>
                <w:szCs w:val="24"/>
              </w:rPr>
              <w:drawing>
                <wp:inline distT="0" distB="0" distL="0" distR="0" wp14:anchorId="3AD6A7DB" wp14:editId="105E3D80">
                  <wp:extent cx="5934075" cy="3390900"/>
                  <wp:effectExtent l="0" t="0" r="9525" b="0"/>
                  <wp:docPr id="1521524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79530C21" w14:textId="1F68CE9C" w:rsidR="00943529" w:rsidRDefault="00943529" w:rsidP="00CF3FF7">
            <w:pPr>
              <w:jc w:val="center"/>
              <w:rPr>
                <w:rFonts w:ascii="Times New Roman" w:hAnsi="Times New Roman" w:cs="Times New Roman"/>
                <w:b/>
                <w:bCs/>
                <w:szCs w:val="24"/>
              </w:rPr>
            </w:pPr>
          </w:p>
        </w:tc>
      </w:tr>
    </w:tbl>
    <w:p w14:paraId="0D36A383" w14:textId="77777777" w:rsidR="00CF3FF7" w:rsidRDefault="00CF3FF7" w:rsidP="00C2454E">
      <w:pPr>
        <w:spacing w:line="240" w:lineRule="auto"/>
        <w:rPr>
          <w:rFonts w:ascii="Times New Roman" w:hAnsi="Times New Roman"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3FF7" w14:paraId="29BF4741" w14:textId="77777777" w:rsidTr="00730D8B">
        <w:trPr>
          <w:trHeight w:val="440"/>
          <w:jc w:val="center"/>
        </w:trPr>
        <w:tc>
          <w:tcPr>
            <w:tcW w:w="9350" w:type="dxa"/>
            <w:vAlign w:val="center"/>
          </w:tcPr>
          <w:p w14:paraId="21BEA4A6" w14:textId="77777777" w:rsidR="00CF3FF7" w:rsidRDefault="00CF3FF7" w:rsidP="0043344D">
            <w:pPr>
              <w:jc w:val="center"/>
              <w:rPr>
                <w:rFonts w:ascii="Times New Roman" w:hAnsi="Times New Roman" w:cs="Times New Roman"/>
                <w:b/>
                <w:bCs/>
                <w:szCs w:val="24"/>
              </w:rPr>
            </w:pPr>
            <w:r>
              <w:rPr>
                <w:rFonts w:ascii="Times New Roman" w:hAnsi="Times New Roman" w:cs="Times New Roman"/>
                <w:b/>
                <w:bCs/>
                <w:szCs w:val="24"/>
              </w:rPr>
              <w:lastRenderedPageBreak/>
              <w:t>Circuit Built</w:t>
            </w:r>
          </w:p>
        </w:tc>
      </w:tr>
      <w:tr w:rsidR="00CF3FF7" w14:paraId="7E406DDD" w14:textId="77777777" w:rsidTr="00730D8B">
        <w:trPr>
          <w:jc w:val="center"/>
        </w:trPr>
        <w:tc>
          <w:tcPr>
            <w:tcW w:w="9350" w:type="dxa"/>
            <w:vAlign w:val="center"/>
          </w:tcPr>
          <w:p w14:paraId="1108D7AC" w14:textId="75D94756" w:rsidR="00CF3FF7" w:rsidRDefault="00DB04A6" w:rsidP="00CF3FF7">
            <w:pPr>
              <w:jc w:val="center"/>
              <w:rPr>
                <w:rFonts w:ascii="Times New Roman" w:hAnsi="Times New Roman" w:cs="Times New Roman"/>
                <w:b/>
                <w:bCs/>
                <w:szCs w:val="24"/>
              </w:rPr>
            </w:pPr>
            <w:r>
              <w:rPr>
                <w:noProof/>
              </w:rPr>
              <w:drawing>
                <wp:inline distT="0" distB="0" distL="0" distR="0" wp14:anchorId="34E2077B" wp14:editId="4283D10F">
                  <wp:extent cx="3117663" cy="4156883"/>
                  <wp:effectExtent l="13653" t="24447" r="20637" b="20638"/>
                  <wp:docPr id="12214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117663" cy="4156883"/>
                          </a:xfrm>
                          <a:prstGeom prst="rect">
                            <a:avLst/>
                          </a:prstGeom>
                          <a:noFill/>
                          <a:ln>
                            <a:solidFill>
                              <a:schemeClr val="tx1"/>
                            </a:solidFill>
                          </a:ln>
                        </pic:spPr>
                      </pic:pic>
                    </a:graphicData>
                  </a:graphic>
                </wp:inline>
              </w:drawing>
            </w:r>
          </w:p>
          <w:p w14:paraId="1B4697F6" w14:textId="77777777" w:rsidR="00CF3FF7" w:rsidRDefault="00CF3FF7" w:rsidP="0043344D">
            <w:pPr>
              <w:rPr>
                <w:rFonts w:ascii="Times New Roman" w:hAnsi="Times New Roman" w:cs="Times New Roman"/>
                <w:b/>
                <w:bCs/>
                <w:szCs w:val="24"/>
              </w:rPr>
            </w:pPr>
          </w:p>
        </w:tc>
      </w:tr>
    </w:tbl>
    <w:p w14:paraId="6E4B56E7" w14:textId="77777777" w:rsidR="00B33816" w:rsidRDefault="00B33816" w:rsidP="00CF3FF7">
      <w:pPr>
        <w:spacing w:line="240" w:lineRule="auto"/>
        <w:rPr>
          <w:rFonts w:ascii="Times New Roman" w:hAnsi="Times New Roman" w:cs="Times New Roman"/>
          <w:b/>
          <w:bCs/>
          <w:szCs w:val="24"/>
        </w:rPr>
      </w:pPr>
    </w:p>
    <w:p w14:paraId="68112665" w14:textId="1EB5F735" w:rsidR="008200B9" w:rsidRDefault="007D4E87" w:rsidP="008200B9">
      <w:pPr>
        <w:spacing w:line="240" w:lineRule="auto"/>
        <w:ind w:left="270" w:hanging="270"/>
        <w:rPr>
          <w:rFonts w:ascii="Times New Roman" w:hAnsi="Times New Roman" w:cs="Times New Roman"/>
          <w:b/>
          <w:bCs/>
          <w:szCs w:val="24"/>
        </w:rPr>
      </w:pPr>
      <w:r>
        <w:rPr>
          <w:rFonts w:ascii="Times New Roman" w:hAnsi="Times New Roman" w:cs="Times New Roman"/>
          <w:b/>
          <w:bCs/>
          <w:szCs w:val="24"/>
        </w:rPr>
        <w:t>5</w:t>
      </w:r>
      <w:r w:rsidR="005A2B93" w:rsidRPr="005A2B93">
        <w:rPr>
          <w:rFonts w:ascii="Times New Roman" w:hAnsi="Times New Roman" w:cs="Times New Roman"/>
          <w:b/>
          <w:bCs/>
          <w:szCs w:val="24"/>
        </w:rPr>
        <w:t>.</w:t>
      </w:r>
      <w:r>
        <w:rPr>
          <w:rFonts w:ascii="Times New Roman" w:hAnsi="Times New Roman" w:cs="Times New Roman"/>
          <w:b/>
          <w:bCs/>
          <w:szCs w:val="24"/>
        </w:rPr>
        <w:t xml:space="preserve"> </w:t>
      </w:r>
      <w:r w:rsidRPr="007D4E87">
        <w:rPr>
          <w:rFonts w:ascii="Times New Roman" w:hAnsi="Times New Roman" w:cs="Times New Roman"/>
          <w:b/>
          <w:bCs/>
          <w:szCs w:val="24"/>
        </w:rPr>
        <w:t xml:space="preserve">Configure the clock line as a GPO and the data line as a GPI. </w:t>
      </w:r>
    </w:p>
    <w:p w14:paraId="7132B744" w14:textId="77777777" w:rsidR="007D4E87" w:rsidRDefault="007D4E87" w:rsidP="00B53A4B">
      <w:pPr>
        <w:spacing w:line="240" w:lineRule="auto"/>
        <w:ind w:left="270" w:hanging="270"/>
        <w:rPr>
          <w:rFonts w:ascii="Times New Roman" w:hAnsi="Times New Roman" w:cs="Times New Roman"/>
          <w:b/>
          <w:bCs/>
          <w:szCs w:val="24"/>
        </w:rPr>
      </w:pPr>
      <w:r w:rsidRPr="007D4E87">
        <w:rPr>
          <w:rFonts w:ascii="Times New Roman" w:hAnsi="Times New Roman" w:cs="Times New Roman"/>
          <w:b/>
          <w:bCs/>
          <w:szCs w:val="24"/>
        </w:rPr>
        <w:t xml:space="preserve">6. Write code to read out the value of the voltage across the A+ and A- in the Whetstone bridge repeatedly using these steps: - Wait for the DATA input to go high indicating the data is ready to be read - Output 24 clocks reading in the data bits from Msb to Lsb order as follows: - Pull PD_CLK high for less than 50 µs in length (if you exceed 60 µs, the HX711 will go to sleep) - Read the DATA line and store the bit in a variable - Pull PD_CLK low for no less than 200 ns - Repeat until all 24 clocks are sent - Output a 25th clock to indicate that you want to sample the A channel with 128 gain </w:t>
      </w:r>
    </w:p>
    <w:p w14:paraId="602039D2" w14:textId="5E3135EC" w:rsidR="0087072C" w:rsidRPr="00D60D1A" w:rsidRDefault="007D4E87" w:rsidP="00D60D1A">
      <w:pPr>
        <w:spacing w:line="240" w:lineRule="auto"/>
        <w:ind w:left="270"/>
        <w:rPr>
          <w:rFonts w:ascii="Times New Roman" w:hAnsi="Times New Roman" w:cs="Times New Roman"/>
          <w:b/>
          <w:bCs/>
          <w:szCs w:val="24"/>
        </w:rPr>
      </w:pPr>
      <w:r w:rsidRPr="007D4E87">
        <w:rPr>
          <w:rFonts w:ascii="Times New Roman" w:hAnsi="Times New Roman" w:cs="Times New Roman"/>
          <w:b/>
          <w:bCs/>
          <w:szCs w:val="24"/>
        </w:rPr>
        <w:t>- Display the value to the UART wind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13FA" w14:paraId="78909516" w14:textId="77777777" w:rsidTr="006B5586">
        <w:trPr>
          <w:trHeight w:val="557"/>
          <w:jc w:val="center"/>
        </w:trPr>
        <w:tc>
          <w:tcPr>
            <w:tcW w:w="4675" w:type="dxa"/>
            <w:vAlign w:val="center"/>
          </w:tcPr>
          <w:p w14:paraId="215E38E3" w14:textId="25C7CD12" w:rsidR="007B3705" w:rsidRPr="007B3705" w:rsidRDefault="007B3705" w:rsidP="00992D93">
            <w:pPr>
              <w:jc w:val="center"/>
              <w:rPr>
                <w:rFonts w:ascii="Times New Roman" w:hAnsi="Times New Roman" w:cs="Times New Roman"/>
                <w:b/>
                <w:bCs/>
                <w:szCs w:val="24"/>
              </w:rPr>
            </w:pPr>
            <w:r>
              <w:rPr>
                <w:rFonts w:ascii="Times New Roman" w:hAnsi="Times New Roman" w:cs="Times New Roman"/>
                <w:b/>
                <w:bCs/>
                <w:szCs w:val="24"/>
              </w:rPr>
              <w:t>Readings</w:t>
            </w:r>
          </w:p>
        </w:tc>
        <w:tc>
          <w:tcPr>
            <w:tcW w:w="4675" w:type="dxa"/>
            <w:vAlign w:val="center"/>
          </w:tcPr>
          <w:p w14:paraId="36B92A17" w14:textId="662E64C7" w:rsidR="007B3705" w:rsidRPr="0063422A" w:rsidRDefault="0063422A" w:rsidP="00992D93">
            <w:pPr>
              <w:jc w:val="center"/>
              <w:rPr>
                <w:rFonts w:ascii="Times New Roman" w:hAnsi="Times New Roman" w:cs="Times New Roman"/>
                <w:b/>
                <w:bCs/>
                <w:szCs w:val="24"/>
              </w:rPr>
            </w:pPr>
            <w:r>
              <w:rPr>
                <w:rFonts w:ascii="Times New Roman" w:hAnsi="Times New Roman" w:cs="Times New Roman"/>
                <w:b/>
                <w:bCs/>
                <w:szCs w:val="24"/>
              </w:rPr>
              <w:t>UART Output</w:t>
            </w:r>
          </w:p>
        </w:tc>
      </w:tr>
      <w:tr w:rsidR="002F13FA" w14:paraId="5ABFA4F9" w14:textId="77777777" w:rsidTr="006B5586">
        <w:trPr>
          <w:trHeight w:val="710"/>
          <w:jc w:val="center"/>
        </w:trPr>
        <w:tc>
          <w:tcPr>
            <w:tcW w:w="4675" w:type="dxa"/>
          </w:tcPr>
          <w:p w14:paraId="5DB459F0" w14:textId="266923AD" w:rsidR="007B3705" w:rsidRDefault="006B5586" w:rsidP="006B5586">
            <w:pPr>
              <w:jc w:val="center"/>
              <w:rPr>
                <w:rFonts w:ascii="Times New Roman" w:hAnsi="Times New Roman" w:cs="Times New Roman"/>
                <w:szCs w:val="24"/>
              </w:rPr>
            </w:pPr>
            <w:r>
              <w:rPr>
                <w:noProof/>
              </w:rPr>
              <w:drawing>
                <wp:inline distT="0" distB="0" distL="0" distR="0" wp14:anchorId="4774F37B" wp14:editId="72074A95">
                  <wp:extent cx="2743200" cy="2057400"/>
                  <wp:effectExtent l="19050" t="19050" r="19050" b="19050"/>
                  <wp:docPr id="2116205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711" cy="2075033"/>
                          </a:xfrm>
                          <a:prstGeom prst="rect">
                            <a:avLst/>
                          </a:prstGeom>
                          <a:noFill/>
                          <a:ln>
                            <a:solidFill>
                              <a:schemeClr val="tx1"/>
                            </a:solidFill>
                          </a:ln>
                        </pic:spPr>
                      </pic:pic>
                    </a:graphicData>
                  </a:graphic>
                </wp:inline>
              </w:drawing>
            </w:r>
          </w:p>
        </w:tc>
        <w:tc>
          <w:tcPr>
            <w:tcW w:w="4675" w:type="dxa"/>
          </w:tcPr>
          <w:p w14:paraId="6AEB2A38" w14:textId="76DEB100" w:rsidR="007B3705" w:rsidRDefault="002F13FA" w:rsidP="00B53A4B">
            <w:pPr>
              <w:rPr>
                <w:rFonts w:ascii="Times New Roman" w:hAnsi="Times New Roman" w:cs="Times New Roman"/>
                <w:szCs w:val="24"/>
              </w:rPr>
            </w:pPr>
            <w:r>
              <w:rPr>
                <w:noProof/>
              </w:rPr>
              <w:drawing>
                <wp:inline distT="0" distB="0" distL="0" distR="0" wp14:anchorId="09B0C096" wp14:editId="439EBDD3">
                  <wp:extent cx="2427348" cy="2038350"/>
                  <wp:effectExtent l="19050" t="19050" r="11430" b="19050"/>
                  <wp:docPr id="55996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798" cy="2051324"/>
                          </a:xfrm>
                          <a:prstGeom prst="rect">
                            <a:avLst/>
                          </a:prstGeom>
                          <a:noFill/>
                          <a:ln>
                            <a:solidFill>
                              <a:schemeClr val="tx1"/>
                            </a:solidFill>
                          </a:ln>
                        </pic:spPr>
                      </pic:pic>
                    </a:graphicData>
                  </a:graphic>
                </wp:inline>
              </w:drawing>
            </w:r>
          </w:p>
        </w:tc>
      </w:tr>
    </w:tbl>
    <w:p w14:paraId="20EE82D7" w14:textId="77777777" w:rsidR="00D60D1A" w:rsidRDefault="00D60D1A" w:rsidP="00D60D1A">
      <w:pPr>
        <w:spacing w:line="240" w:lineRule="auto"/>
        <w:ind w:left="270" w:firstLine="450"/>
        <w:rPr>
          <w:rFonts w:ascii="Times New Roman" w:hAnsi="Times New Roman" w:cs="Times New Roman"/>
          <w:szCs w:val="24"/>
        </w:rPr>
      </w:pPr>
      <w:r>
        <w:rPr>
          <w:rFonts w:ascii="Times New Roman" w:hAnsi="Times New Roman" w:cs="Times New Roman"/>
          <w:szCs w:val="24"/>
        </w:rPr>
        <w:lastRenderedPageBreak/>
        <w:t>In code, two pins were configured for the clock input and data output of the of the HX711 chip. On the Tiva Board, PB5 was selected as the clock, and PB0 as the data. A function readData() was coded to wait for the data pin to go low, indicating we can start reading, and then proceeds to output 25 clocks. For every clock a read was performed on the data pin, and stored from Msb to Lsb. The 25</w:t>
      </w:r>
      <w:r w:rsidRPr="001C5584">
        <w:rPr>
          <w:rFonts w:ascii="Times New Roman" w:hAnsi="Times New Roman" w:cs="Times New Roman"/>
          <w:szCs w:val="24"/>
          <w:vertAlign w:val="superscript"/>
        </w:rPr>
        <w:t>th</w:t>
      </w:r>
      <w:r>
        <w:rPr>
          <w:rFonts w:ascii="Times New Roman" w:hAnsi="Times New Roman" w:cs="Times New Roman"/>
          <w:szCs w:val="24"/>
        </w:rPr>
        <w:t xml:space="preserve"> clock was not read as this one serves as an indication that we want to sample with 128 gain. Having stored all 24 bits in a uint32_t rawData, this value is returned. </w:t>
      </w:r>
    </w:p>
    <w:p w14:paraId="791E3F5A" w14:textId="61BFA6AE" w:rsidR="00D60D1A" w:rsidRDefault="00D60D1A" w:rsidP="00D60D1A">
      <w:pPr>
        <w:spacing w:line="240" w:lineRule="auto"/>
        <w:ind w:left="270" w:firstLine="450"/>
        <w:rPr>
          <w:rFonts w:ascii="Times New Roman" w:hAnsi="Times New Roman" w:cs="Times New Roman"/>
          <w:szCs w:val="24"/>
        </w:rPr>
      </w:pPr>
      <w:r>
        <w:rPr>
          <w:rFonts w:ascii="Times New Roman" w:hAnsi="Times New Roman" w:cs="Times New Roman"/>
          <w:szCs w:val="24"/>
        </w:rPr>
        <w:t xml:space="preserve">In main, </w:t>
      </w:r>
      <w:r w:rsidR="00A116F6">
        <w:rPr>
          <w:rFonts w:ascii="Times New Roman" w:hAnsi="Times New Roman" w:cs="Times New Roman"/>
          <w:szCs w:val="24"/>
        </w:rPr>
        <w:t xml:space="preserve">the 50 most recent data samples are stored in a buffer array. This buffer is used to calculate a continuously updating average. The newest value is compared to this average. A significant positive difference indicates the presence of a mass on the beam, and a significant negative difference indicates the removal of mass from the beam. When a positive spike in data is sensed, the code seeks the highest value produced and uses it to calculate the mass in grams and the applied force in Newtons. </w:t>
      </w:r>
    </w:p>
    <w:p w14:paraId="5B619A1A" w14:textId="2843B026" w:rsidR="00A116F6" w:rsidRDefault="00A116F6" w:rsidP="00D60D1A">
      <w:pPr>
        <w:spacing w:line="240" w:lineRule="auto"/>
        <w:ind w:left="270" w:firstLine="450"/>
        <w:rPr>
          <w:rFonts w:ascii="Times New Roman" w:hAnsi="Times New Roman" w:cs="Times New Roman"/>
          <w:szCs w:val="24"/>
        </w:rPr>
      </w:pPr>
      <w:r>
        <w:rPr>
          <w:rFonts w:ascii="Times New Roman" w:hAnsi="Times New Roman" w:cs="Times New Roman"/>
          <w:szCs w:val="24"/>
        </w:rPr>
        <w:t>The equations to do so were produced empirically. Several sample outputs of various masses were taken and used to calculate the following linear approximation for calculating mass:</w:t>
      </w:r>
    </w:p>
    <w:p w14:paraId="3B845348" w14:textId="50C36332" w:rsidR="00A116F6" w:rsidRDefault="00A116F6" w:rsidP="00A116F6">
      <w:pPr>
        <w:spacing w:line="240" w:lineRule="auto"/>
        <w:ind w:left="270" w:firstLine="450"/>
        <w:jc w:val="center"/>
        <w:rPr>
          <w:rFonts w:ascii="Times New Roman" w:hAnsi="Times New Roman" w:cs="Times New Roman"/>
          <w:szCs w:val="24"/>
        </w:rPr>
      </w:pPr>
      <w:r w:rsidRPr="00A116F6">
        <w:rPr>
          <w:rFonts w:ascii="Times New Roman" w:hAnsi="Times New Roman" w:cs="Times New Roman"/>
          <w:szCs w:val="24"/>
        </w:rPr>
        <w:t>mass = 0.0198*(max</w:t>
      </w:r>
      <w:r>
        <w:rPr>
          <w:rFonts w:ascii="Times New Roman" w:hAnsi="Times New Roman" w:cs="Times New Roman"/>
          <w:szCs w:val="24"/>
        </w:rPr>
        <w:t xml:space="preserve"> output</w:t>
      </w:r>
      <w:r w:rsidRPr="00A116F6">
        <w:rPr>
          <w:rFonts w:ascii="Times New Roman" w:hAnsi="Times New Roman" w:cs="Times New Roman"/>
          <w:szCs w:val="24"/>
        </w:rPr>
        <w:t>) - 10.819;</w:t>
      </w:r>
    </w:p>
    <w:p w14:paraId="7EB8773F" w14:textId="1FB092D0" w:rsidR="00A116F6" w:rsidRDefault="00725DC1" w:rsidP="00A116F6">
      <w:pPr>
        <w:spacing w:line="240" w:lineRule="auto"/>
        <w:ind w:left="270" w:firstLine="450"/>
        <w:rPr>
          <w:rFonts w:ascii="Times New Roman" w:hAnsi="Times New Roman" w:cs="Times New Roman"/>
          <w:szCs w:val="24"/>
        </w:rPr>
      </w:pPr>
      <w:r>
        <w:rPr>
          <w:rFonts w:ascii="Times New Roman" w:hAnsi="Times New Roman" w:cs="Times New Roman"/>
          <w:szCs w:val="24"/>
        </w:rPr>
        <w:t xml:space="preserve">Force was then calculated using F=mass*g where g=9.81. </w:t>
      </w:r>
    </w:p>
    <w:p w14:paraId="65271EA9" w14:textId="2AA97DBA" w:rsidR="00B33816" w:rsidRDefault="00D60D1A" w:rsidP="00725DC1">
      <w:pPr>
        <w:spacing w:line="240" w:lineRule="auto"/>
        <w:ind w:left="270"/>
        <w:rPr>
          <w:rFonts w:ascii="Times New Roman" w:hAnsi="Times New Roman" w:cs="Times New Roman"/>
          <w:b/>
          <w:bCs/>
          <w:szCs w:val="24"/>
        </w:rPr>
      </w:pPr>
      <w:r>
        <w:rPr>
          <w:rFonts w:ascii="Times New Roman" w:hAnsi="Times New Roman" w:cs="Times New Roman"/>
          <w:szCs w:val="24"/>
        </w:rPr>
        <w:tab/>
      </w:r>
    </w:p>
    <w:p w14:paraId="2D23A15B" w14:textId="77777777" w:rsidR="00B33816" w:rsidRDefault="00B33816" w:rsidP="00CE7068">
      <w:pPr>
        <w:spacing w:line="240" w:lineRule="auto"/>
        <w:ind w:left="270" w:hanging="270"/>
        <w:rPr>
          <w:rFonts w:ascii="Times New Roman" w:hAnsi="Times New Roman" w:cs="Times New Roman"/>
          <w:b/>
          <w:bCs/>
          <w:szCs w:val="24"/>
        </w:rPr>
      </w:pPr>
    </w:p>
    <w:p w14:paraId="2BBF3AE6" w14:textId="4564FD09" w:rsidR="00E850BD" w:rsidRDefault="00CE7068" w:rsidP="00CE7068">
      <w:pPr>
        <w:spacing w:line="240" w:lineRule="auto"/>
        <w:ind w:left="270" w:hanging="270"/>
        <w:rPr>
          <w:rFonts w:ascii="Times New Roman" w:hAnsi="Times New Roman" w:cs="Times New Roman"/>
          <w:b/>
          <w:bCs/>
          <w:szCs w:val="24"/>
        </w:rPr>
      </w:pPr>
      <w:r>
        <w:rPr>
          <w:rFonts w:ascii="Times New Roman" w:hAnsi="Times New Roman" w:cs="Times New Roman"/>
          <w:b/>
          <w:bCs/>
          <w:szCs w:val="24"/>
        </w:rPr>
        <w:t>7</w:t>
      </w:r>
      <w:r w:rsidR="005A2B93" w:rsidRPr="005A2B93">
        <w:rPr>
          <w:rFonts w:ascii="Times New Roman" w:hAnsi="Times New Roman" w:cs="Times New Roman"/>
          <w:b/>
          <w:bCs/>
          <w:szCs w:val="24"/>
        </w:rPr>
        <w:t>.</w:t>
      </w:r>
      <w:r>
        <w:rPr>
          <w:rFonts w:ascii="Times New Roman" w:hAnsi="Times New Roman" w:cs="Times New Roman"/>
          <w:b/>
          <w:bCs/>
          <w:szCs w:val="24"/>
        </w:rPr>
        <w:t xml:space="preserve"> </w:t>
      </w:r>
      <w:r w:rsidRPr="00CE7068">
        <w:rPr>
          <w:rFonts w:ascii="Times New Roman" w:hAnsi="Times New Roman" w:cs="Times New Roman"/>
          <w:b/>
          <w:bCs/>
          <w:szCs w:val="24"/>
        </w:rPr>
        <w:t>Using the weight from the stepper lab and other items in the lab, empirically derive the equation for converting the 24-bit A/D result to a force in N and mass in g. Add a display of this force and mass to the loop in step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7DC2" w14:paraId="44F2AFC8" w14:textId="77777777" w:rsidTr="0016465D">
        <w:trPr>
          <w:trHeight w:val="440"/>
          <w:jc w:val="center"/>
        </w:trPr>
        <w:tc>
          <w:tcPr>
            <w:tcW w:w="9350" w:type="dxa"/>
            <w:vAlign w:val="center"/>
          </w:tcPr>
          <w:p w14:paraId="4243FAA0" w14:textId="4DD7C6E4" w:rsidR="00117DC2" w:rsidRDefault="00117DC2" w:rsidP="0016465D">
            <w:pPr>
              <w:jc w:val="center"/>
              <w:rPr>
                <w:rFonts w:ascii="Times New Roman" w:hAnsi="Times New Roman" w:cs="Times New Roman"/>
                <w:b/>
                <w:bCs/>
                <w:szCs w:val="24"/>
              </w:rPr>
            </w:pPr>
            <w:r>
              <w:rPr>
                <w:rFonts w:ascii="Times New Roman" w:hAnsi="Times New Roman" w:cs="Times New Roman"/>
                <w:b/>
                <w:bCs/>
                <w:szCs w:val="24"/>
              </w:rPr>
              <w:t>Displaying Mass &amp; Force</w:t>
            </w:r>
          </w:p>
        </w:tc>
      </w:tr>
      <w:tr w:rsidR="00117DC2" w14:paraId="4F357BFC" w14:textId="77777777" w:rsidTr="0016465D">
        <w:trPr>
          <w:jc w:val="center"/>
        </w:trPr>
        <w:tc>
          <w:tcPr>
            <w:tcW w:w="9350" w:type="dxa"/>
            <w:vAlign w:val="center"/>
          </w:tcPr>
          <w:p w14:paraId="1EA176CF" w14:textId="77777777" w:rsidR="00117DC2" w:rsidRDefault="00117DC2" w:rsidP="00A116F6">
            <w:pPr>
              <w:rPr>
                <w:rFonts w:ascii="Times New Roman" w:hAnsi="Times New Roman" w:cs="Times New Roman"/>
                <w:b/>
                <w:bCs/>
                <w:szCs w:val="24"/>
              </w:rPr>
            </w:pPr>
          </w:p>
          <w:p w14:paraId="3131667C" w14:textId="0A5CB5A1" w:rsidR="00117DC2" w:rsidRDefault="00A116F6" w:rsidP="00A116F6">
            <w:pPr>
              <w:jc w:val="center"/>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5542E10A" wp14:editId="476860F7">
                  <wp:extent cx="4429125" cy="2333625"/>
                  <wp:effectExtent l="0" t="0" r="9525" b="9525"/>
                  <wp:docPr id="1525868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333625"/>
                          </a:xfrm>
                          <a:prstGeom prst="rect">
                            <a:avLst/>
                          </a:prstGeom>
                          <a:noFill/>
                        </pic:spPr>
                      </pic:pic>
                    </a:graphicData>
                  </a:graphic>
                </wp:inline>
              </w:drawing>
            </w:r>
          </w:p>
        </w:tc>
      </w:tr>
    </w:tbl>
    <w:p w14:paraId="2DA400B5" w14:textId="77777777" w:rsidR="002378EB" w:rsidRPr="002268EC" w:rsidRDefault="002378EB" w:rsidP="002378EB">
      <w:pPr>
        <w:spacing w:line="240" w:lineRule="auto"/>
        <w:rPr>
          <w:rFonts w:ascii="Times New Roman" w:hAnsi="Times New Roman" w:cs="Times New Roman"/>
          <w:szCs w:val="24"/>
        </w:rPr>
      </w:pPr>
    </w:p>
    <w:p w14:paraId="18BC85AA" w14:textId="18458C55" w:rsidR="00B53A4B" w:rsidRDefault="00CE7068" w:rsidP="00B53A4B">
      <w:pPr>
        <w:spacing w:line="240" w:lineRule="auto"/>
        <w:ind w:left="270" w:hanging="270"/>
        <w:rPr>
          <w:rFonts w:ascii="Times New Roman" w:hAnsi="Times New Roman" w:cs="Times New Roman"/>
          <w:szCs w:val="24"/>
        </w:rPr>
      </w:pPr>
      <w:r>
        <w:rPr>
          <w:rFonts w:ascii="Times New Roman" w:hAnsi="Times New Roman" w:cs="Times New Roman"/>
          <w:b/>
          <w:bCs/>
          <w:szCs w:val="24"/>
        </w:rPr>
        <w:lastRenderedPageBreak/>
        <w:t>8</w:t>
      </w:r>
      <w:r w:rsidR="00805F7A">
        <w:rPr>
          <w:rFonts w:ascii="Times New Roman" w:hAnsi="Times New Roman" w:cs="Times New Roman"/>
          <w:b/>
          <w:bCs/>
          <w:szCs w:val="24"/>
        </w:rPr>
        <w:t xml:space="preserve">. </w:t>
      </w:r>
      <w:r w:rsidRPr="00CE7068">
        <w:rPr>
          <w:rFonts w:ascii="Times New Roman" w:hAnsi="Times New Roman" w:cs="Times New Roman"/>
          <w:b/>
          <w:bCs/>
          <w:szCs w:val="24"/>
        </w:rPr>
        <w:t>Now press on the end of the beam (trying to shorten the beam). What force is detected? What additional strain gauges could be added to eliminate this error?</w:t>
      </w:r>
    </w:p>
    <w:p w14:paraId="657FFC1D" w14:textId="088554AF" w:rsidR="004D043A" w:rsidRDefault="00B377CA" w:rsidP="001445CA">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sidR="007B3A18">
        <w:rPr>
          <w:rFonts w:ascii="Times New Roman" w:hAnsi="Times New Roman" w:cs="Times New Roman"/>
          <w:b/>
          <w:bCs/>
          <w:szCs w:val="24"/>
        </w:rPr>
        <w:tab/>
      </w:r>
      <w:r w:rsidRPr="00B377CA">
        <w:rPr>
          <w:rFonts w:ascii="Times New Roman" w:hAnsi="Times New Roman" w:cs="Times New Roman"/>
          <w:szCs w:val="24"/>
        </w:rPr>
        <w:t xml:space="preserve">When </w:t>
      </w:r>
      <w:r>
        <w:rPr>
          <w:rFonts w:ascii="Times New Roman" w:hAnsi="Times New Roman" w:cs="Times New Roman"/>
          <w:szCs w:val="24"/>
        </w:rPr>
        <w:t xml:space="preserve">pressing </w:t>
      </w:r>
      <w:r w:rsidRPr="00B377CA">
        <w:rPr>
          <w:rFonts w:ascii="Times New Roman" w:hAnsi="Times New Roman" w:cs="Times New Roman"/>
          <w:szCs w:val="24"/>
        </w:rPr>
        <w:t>on the end of the beam, a</w:t>
      </w:r>
      <w:r w:rsidR="009508BC">
        <w:rPr>
          <w:rFonts w:ascii="Times New Roman" w:hAnsi="Times New Roman" w:cs="Times New Roman"/>
          <w:szCs w:val="24"/>
        </w:rPr>
        <w:t xml:space="preserve"> compressive </w:t>
      </w:r>
      <w:r w:rsidRPr="00B377CA">
        <w:rPr>
          <w:rFonts w:ascii="Times New Roman" w:hAnsi="Times New Roman" w:cs="Times New Roman"/>
          <w:szCs w:val="24"/>
        </w:rPr>
        <w:t>force</w:t>
      </w:r>
      <w:r>
        <w:rPr>
          <w:rFonts w:ascii="Times New Roman" w:hAnsi="Times New Roman" w:cs="Times New Roman"/>
          <w:szCs w:val="24"/>
        </w:rPr>
        <w:t xml:space="preserve"> is</w:t>
      </w:r>
      <w:r w:rsidR="009508BC">
        <w:rPr>
          <w:rFonts w:ascii="Times New Roman" w:hAnsi="Times New Roman" w:cs="Times New Roman"/>
          <w:szCs w:val="24"/>
        </w:rPr>
        <w:t xml:space="preserve"> applied along the length of the beam</w:t>
      </w:r>
      <w:r w:rsidRPr="00B377CA">
        <w:rPr>
          <w:rFonts w:ascii="Times New Roman" w:hAnsi="Times New Roman" w:cs="Times New Roman"/>
          <w:szCs w:val="24"/>
        </w:rPr>
        <w:t xml:space="preserve">, </w:t>
      </w:r>
      <w:r w:rsidR="008E731E">
        <w:rPr>
          <w:rFonts w:ascii="Times New Roman" w:hAnsi="Times New Roman" w:cs="Times New Roman"/>
          <w:szCs w:val="24"/>
        </w:rPr>
        <w:t xml:space="preserve">it is neither stretching or compressing </w:t>
      </w:r>
      <w:r w:rsidR="001445CA">
        <w:rPr>
          <w:rFonts w:ascii="Times New Roman" w:hAnsi="Times New Roman" w:cs="Times New Roman"/>
          <w:szCs w:val="24"/>
        </w:rPr>
        <w:t xml:space="preserve">along vertical axis, but rather compression on the horizontal axis. </w:t>
      </w:r>
      <w:r w:rsidRPr="00B377CA">
        <w:rPr>
          <w:rFonts w:ascii="Times New Roman" w:hAnsi="Times New Roman" w:cs="Times New Roman"/>
          <w:szCs w:val="24"/>
        </w:rPr>
        <w:t>This force cause</w:t>
      </w:r>
      <w:r w:rsidR="00342642">
        <w:rPr>
          <w:rFonts w:ascii="Times New Roman" w:hAnsi="Times New Roman" w:cs="Times New Roman"/>
          <w:szCs w:val="24"/>
        </w:rPr>
        <w:t>s</w:t>
      </w:r>
      <w:r w:rsidRPr="00B377CA">
        <w:rPr>
          <w:rFonts w:ascii="Times New Roman" w:hAnsi="Times New Roman" w:cs="Times New Roman"/>
          <w:szCs w:val="24"/>
        </w:rPr>
        <w:t xml:space="preserve"> the strain gauge to </w:t>
      </w:r>
      <w:r w:rsidR="00342642">
        <w:rPr>
          <w:rFonts w:ascii="Times New Roman" w:hAnsi="Times New Roman" w:cs="Times New Roman"/>
          <w:szCs w:val="24"/>
        </w:rPr>
        <w:t>“</w:t>
      </w:r>
      <w:r w:rsidRPr="00B377CA">
        <w:rPr>
          <w:rFonts w:ascii="Times New Roman" w:hAnsi="Times New Roman" w:cs="Times New Roman"/>
          <w:szCs w:val="24"/>
        </w:rPr>
        <w:t>detect</w:t>
      </w:r>
      <w:r w:rsidR="00342642">
        <w:rPr>
          <w:rFonts w:ascii="Times New Roman" w:hAnsi="Times New Roman" w:cs="Times New Roman"/>
          <w:szCs w:val="24"/>
        </w:rPr>
        <w:t>”</w:t>
      </w:r>
      <w:r w:rsidRPr="00B377CA">
        <w:rPr>
          <w:rFonts w:ascii="Times New Roman" w:hAnsi="Times New Roman" w:cs="Times New Roman"/>
          <w:szCs w:val="24"/>
        </w:rPr>
        <w:t xml:space="preserve"> a change in resistance that does not correspond to </w:t>
      </w:r>
      <w:r w:rsidR="007B3A18">
        <w:rPr>
          <w:rFonts w:ascii="Times New Roman" w:hAnsi="Times New Roman" w:cs="Times New Roman"/>
          <w:szCs w:val="24"/>
        </w:rPr>
        <w:t>an object</w:t>
      </w:r>
      <w:r w:rsidR="00FE3D37">
        <w:rPr>
          <w:rFonts w:ascii="Times New Roman" w:hAnsi="Times New Roman" w:cs="Times New Roman"/>
          <w:szCs w:val="24"/>
        </w:rPr>
        <w:t xml:space="preserve">, or something </w:t>
      </w:r>
      <w:r w:rsidR="008E3C30">
        <w:rPr>
          <w:rFonts w:ascii="Times New Roman" w:hAnsi="Times New Roman" w:cs="Times New Roman"/>
          <w:szCs w:val="24"/>
        </w:rPr>
        <w:t>on</w:t>
      </w:r>
      <w:r w:rsidR="00FE3D37">
        <w:rPr>
          <w:rFonts w:ascii="Times New Roman" w:hAnsi="Times New Roman" w:cs="Times New Roman"/>
          <w:szCs w:val="24"/>
        </w:rPr>
        <w:t xml:space="preserve"> t</w:t>
      </w:r>
      <w:r w:rsidR="001445CA">
        <w:rPr>
          <w:rFonts w:ascii="Times New Roman" w:hAnsi="Times New Roman" w:cs="Times New Roman"/>
          <w:szCs w:val="24"/>
        </w:rPr>
        <w:t xml:space="preserve">op of the </w:t>
      </w:r>
      <w:r w:rsidR="008E3C30">
        <w:rPr>
          <w:rFonts w:ascii="Times New Roman" w:hAnsi="Times New Roman" w:cs="Times New Roman"/>
          <w:szCs w:val="24"/>
        </w:rPr>
        <w:t xml:space="preserve">beam. </w:t>
      </w:r>
      <w:r w:rsidR="00860326">
        <w:rPr>
          <w:rFonts w:ascii="Times New Roman" w:hAnsi="Times New Roman" w:cs="Times New Roman"/>
          <w:szCs w:val="24"/>
        </w:rPr>
        <w:t>T</w:t>
      </w:r>
      <w:r w:rsidR="00860326" w:rsidRPr="00860326">
        <w:rPr>
          <w:rFonts w:ascii="Times New Roman" w:hAnsi="Times New Roman" w:cs="Times New Roman"/>
          <w:szCs w:val="24"/>
        </w:rPr>
        <w:t xml:space="preserve">he HX711 will interpret this as a force due to the strain on the beam, but it </w:t>
      </w:r>
      <w:r w:rsidR="00860326">
        <w:rPr>
          <w:rFonts w:ascii="Times New Roman" w:hAnsi="Times New Roman" w:cs="Times New Roman"/>
          <w:szCs w:val="24"/>
        </w:rPr>
        <w:t xml:space="preserve">will be </w:t>
      </w:r>
      <w:r w:rsidR="00BF7876">
        <w:rPr>
          <w:rFonts w:ascii="Times New Roman" w:hAnsi="Times New Roman" w:cs="Times New Roman"/>
          <w:szCs w:val="24"/>
        </w:rPr>
        <w:t xml:space="preserve">a wrong </w:t>
      </w:r>
      <w:r w:rsidR="0069218F">
        <w:rPr>
          <w:rFonts w:ascii="Times New Roman" w:hAnsi="Times New Roman" w:cs="Times New Roman"/>
          <w:szCs w:val="24"/>
        </w:rPr>
        <w:t>reading</w:t>
      </w:r>
      <w:r w:rsidR="00860326" w:rsidRPr="00860326">
        <w:rPr>
          <w:rFonts w:ascii="Times New Roman" w:hAnsi="Times New Roman" w:cs="Times New Roman"/>
          <w:szCs w:val="24"/>
        </w:rPr>
        <w:t>.</w:t>
      </w:r>
    </w:p>
    <w:p w14:paraId="37F3B0E6" w14:textId="751BEB61" w:rsidR="008E3C30" w:rsidRDefault="008E3C30" w:rsidP="00342642">
      <w:pPr>
        <w:spacing w:line="240" w:lineRule="auto"/>
        <w:ind w:left="270" w:hanging="27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To fix this, or account for it, an additional string gauge can be used. </w:t>
      </w:r>
      <w:r w:rsidR="00E77048">
        <w:rPr>
          <w:rFonts w:ascii="Times New Roman" w:hAnsi="Times New Roman" w:cs="Times New Roman"/>
          <w:szCs w:val="24"/>
        </w:rPr>
        <w:t xml:space="preserve">Having </w:t>
      </w:r>
      <w:r w:rsidR="00BF7876" w:rsidRPr="00BF7876">
        <w:rPr>
          <w:rFonts w:ascii="Times New Roman" w:hAnsi="Times New Roman" w:cs="Times New Roman"/>
          <w:szCs w:val="24"/>
        </w:rPr>
        <w:t>two strain gauges</w:t>
      </w:r>
      <w:r w:rsidR="00BF7876">
        <w:rPr>
          <w:rFonts w:ascii="Times New Roman" w:hAnsi="Times New Roman" w:cs="Times New Roman"/>
          <w:szCs w:val="24"/>
        </w:rPr>
        <w:t xml:space="preserve">, </w:t>
      </w:r>
      <w:r w:rsidR="00BF7876" w:rsidRPr="00BF7876">
        <w:rPr>
          <w:rFonts w:ascii="Times New Roman" w:hAnsi="Times New Roman" w:cs="Times New Roman"/>
          <w:szCs w:val="24"/>
        </w:rPr>
        <w:t xml:space="preserve">one on the top </w:t>
      </w:r>
      <w:r w:rsidR="00E77048">
        <w:rPr>
          <w:rFonts w:ascii="Times New Roman" w:hAnsi="Times New Roman" w:cs="Times New Roman"/>
          <w:szCs w:val="24"/>
        </w:rPr>
        <w:t xml:space="preserve">and another one underneath, </w:t>
      </w:r>
      <w:r w:rsidR="0069218F">
        <w:rPr>
          <w:rFonts w:ascii="Times New Roman" w:hAnsi="Times New Roman" w:cs="Times New Roman"/>
          <w:szCs w:val="24"/>
        </w:rPr>
        <w:t>will provide readings</w:t>
      </w:r>
      <w:r w:rsidR="006965B8">
        <w:rPr>
          <w:rFonts w:ascii="Times New Roman" w:hAnsi="Times New Roman" w:cs="Times New Roman"/>
          <w:szCs w:val="24"/>
        </w:rPr>
        <w:t xml:space="preserve"> that will cancel each other </w:t>
      </w:r>
      <w:r w:rsidR="004F0A99">
        <w:rPr>
          <w:rFonts w:ascii="Times New Roman" w:hAnsi="Times New Roman" w:cs="Times New Roman"/>
          <w:szCs w:val="24"/>
        </w:rPr>
        <w:t xml:space="preserve">out. </w:t>
      </w:r>
      <w:r w:rsidR="00725DC1">
        <w:rPr>
          <w:rFonts w:ascii="Times New Roman" w:hAnsi="Times New Roman" w:cs="Times New Roman"/>
          <w:szCs w:val="24"/>
        </w:rPr>
        <w:t>When a mass is applying downward force on the beam, t</w:t>
      </w:r>
      <w:r w:rsidR="004F0A99">
        <w:rPr>
          <w:rFonts w:ascii="Times New Roman" w:hAnsi="Times New Roman" w:cs="Times New Roman"/>
          <w:szCs w:val="24"/>
        </w:rPr>
        <w:t>he</w:t>
      </w:r>
      <w:r w:rsidR="00BF7876" w:rsidRPr="00BF7876">
        <w:rPr>
          <w:rFonts w:ascii="Times New Roman" w:hAnsi="Times New Roman" w:cs="Times New Roman"/>
          <w:szCs w:val="24"/>
        </w:rPr>
        <w:t xml:space="preserve"> top gauge will experience </w:t>
      </w:r>
      <w:r w:rsidR="00073763">
        <w:rPr>
          <w:rFonts w:ascii="Times New Roman" w:hAnsi="Times New Roman" w:cs="Times New Roman"/>
          <w:szCs w:val="24"/>
        </w:rPr>
        <w:t>a stretching force</w:t>
      </w:r>
      <w:r w:rsidR="00BF7876" w:rsidRPr="00BF7876">
        <w:rPr>
          <w:rFonts w:ascii="Times New Roman" w:hAnsi="Times New Roman" w:cs="Times New Roman"/>
          <w:szCs w:val="24"/>
        </w:rPr>
        <w:t xml:space="preserve">, and the bottom gauge will experience compressive </w:t>
      </w:r>
      <w:r w:rsidR="00073763">
        <w:rPr>
          <w:rFonts w:ascii="Times New Roman" w:hAnsi="Times New Roman" w:cs="Times New Roman"/>
          <w:szCs w:val="24"/>
        </w:rPr>
        <w:t>force</w:t>
      </w:r>
      <w:r w:rsidR="00BF7876" w:rsidRPr="00BF7876">
        <w:rPr>
          <w:rFonts w:ascii="Times New Roman" w:hAnsi="Times New Roman" w:cs="Times New Roman"/>
          <w:szCs w:val="24"/>
        </w:rPr>
        <w:t>. This</w:t>
      </w:r>
      <w:r w:rsidR="00635CA8">
        <w:rPr>
          <w:rFonts w:ascii="Times New Roman" w:hAnsi="Times New Roman" w:cs="Times New Roman"/>
          <w:szCs w:val="24"/>
        </w:rPr>
        <w:t xml:space="preserve"> will ensure that </w:t>
      </w:r>
      <w:r w:rsidR="004E6FC6">
        <w:rPr>
          <w:rFonts w:ascii="Times New Roman" w:hAnsi="Times New Roman" w:cs="Times New Roman"/>
          <w:szCs w:val="24"/>
        </w:rPr>
        <w:t>a detected change in resistance is happening along the vertical axis of the beam</w:t>
      </w:r>
      <w:r w:rsidR="00E92C0F">
        <w:rPr>
          <w:rFonts w:ascii="Times New Roman" w:hAnsi="Times New Roman" w:cs="Times New Roman"/>
          <w:szCs w:val="24"/>
        </w:rPr>
        <w:t xml:space="preserve">. </w:t>
      </w:r>
    </w:p>
    <w:p w14:paraId="67D4F413" w14:textId="116688C1" w:rsidR="007B3A18" w:rsidRPr="00B377CA" w:rsidRDefault="007B3A18" w:rsidP="00342642">
      <w:pPr>
        <w:spacing w:line="240" w:lineRule="auto"/>
        <w:ind w:left="270" w:hanging="27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471D9D51" w14:textId="103CF8B5" w:rsidR="00C76AD5" w:rsidRPr="004846B7" w:rsidRDefault="00C76AD5" w:rsidP="00CE7068">
      <w:pPr>
        <w:spacing w:line="240" w:lineRule="auto"/>
        <w:ind w:left="270" w:hanging="270"/>
        <w:rPr>
          <w:rFonts w:ascii="Times New Roman" w:hAnsi="Times New Roman" w:cs="Times New Roman"/>
          <w:b/>
          <w:bCs/>
          <w:szCs w:val="24"/>
        </w:rPr>
      </w:pPr>
    </w:p>
    <w:sectPr w:rsidR="00C76AD5" w:rsidRPr="004846B7" w:rsidSect="00894FC4">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D12ED" w14:textId="77777777" w:rsidR="00CD32E1" w:rsidRDefault="00CD32E1" w:rsidP="00B37237">
      <w:pPr>
        <w:spacing w:after="0" w:line="240" w:lineRule="auto"/>
      </w:pPr>
      <w:r>
        <w:separator/>
      </w:r>
    </w:p>
  </w:endnote>
  <w:endnote w:type="continuationSeparator" w:id="0">
    <w:p w14:paraId="795A78B7" w14:textId="77777777" w:rsidR="00CD32E1" w:rsidRDefault="00CD32E1" w:rsidP="00B37237">
      <w:pPr>
        <w:spacing w:after="0" w:line="240" w:lineRule="auto"/>
      </w:pPr>
      <w:r>
        <w:continuationSeparator/>
      </w:r>
    </w:p>
  </w:endnote>
  <w:endnote w:type="continuationNotice" w:id="1">
    <w:p w14:paraId="1139D973" w14:textId="77777777" w:rsidR="00CD32E1" w:rsidRDefault="00CD3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BD749" w14:textId="77777777" w:rsidR="00CD32E1" w:rsidRDefault="00CD32E1" w:rsidP="00B37237">
      <w:pPr>
        <w:spacing w:after="0" w:line="240" w:lineRule="auto"/>
      </w:pPr>
      <w:r>
        <w:separator/>
      </w:r>
    </w:p>
  </w:footnote>
  <w:footnote w:type="continuationSeparator" w:id="0">
    <w:p w14:paraId="12DF433F" w14:textId="77777777" w:rsidR="00CD32E1" w:rsidRDefault="00CD32E1" w:rsidP="00B37237">
      <w:pPr>
        <w:spacing w:after="0" w:line="240" w:lineRule="auto"/>
      </w:pPr>
      <w:r>
        <w:continuationSeparator/>
      </w:r>
    </w:p>
  </w:footnote>
  <w:footnote w:type="continuationNotice" w:id="1">
    <w:p w14:paraId="5F7F821A" w14:textId="77777777" w:rsidR="00CD32E1" w:rsidRDefault="00CD32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172EF"/>
    <w:multiLevelType w:val="hybridMultilevel"/>
    <w:tmpl w:val="674E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171AA"/>
    <w:multiLevelType w:val="hybridMultilevel"/>
    <w:tmpl w:val="E19A92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D0A0B"/>
    <w:multiLevelType w:val="hybridMultilevel"/>
    <w:tmpl w:val="BF90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E7306"/>
    <w:multiLevelType w:val="hybridMultilevel"/>
    <w:tmpl w:val="0F46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37E90"/>
    <w:multiLevelType w:val="hybridMultilevel"/>
    <w:tmpl w:val="9E9C3848"/>
    <w:lvl w:ilvl="0" w:tplc="396A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56902"/>
    <w:multiLevelType w:val="hybridMultilevel"/>
    <w:tmpl w:val="F3F6D21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24B7E"/>
    <w:multiLevelType w:val="hybridMultilevel"/>
    <w:tmpl w:val="36D03CDC"/>
    <w:lvl w:ilvl="0" w:tplc="4B7E6F7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136DB4"/>
    <w:multiLevelType w:val="hybridMultilevel"/>
    <w:tmpl w:val="7020D568"/>
    <w:lvl w:ilvl="0" w:tplc="A6DCB968">
      <w:start w:val="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47939CA"/>
    <w:multiLevelType w:val="hybridMultilevel"/>
    <w:tmpl w:val="B54A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37194"/>
    <w:multiLevelType w:val="hybridMultilevel"/>
    <w:tmpl w:val="0682E3B6"/>
    <w:lvl w:ilvl="0" w:tplc="67B27E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F1215"/>
    <w:multiLevelType w:val="hybridMultilevel"/>
    <w:tmpl w:val="AF2469FC"/>
    <w:lvl w:ilvl="0" w:tplc="3E9A137A">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10B88"/>
    <w:multiLevelType w:val="hybridMultilevel"/>
    <w:tmpl w:val="3660834E"/>
    <w:lvl w:ilvl="0" w:tplc="2F5C49B0">
      <w:start w:val="1"/>
      <w:numFmt w:val="bullet"/>
      <w:lvlText w:val=""/>
      <w:lvlJc w:val="left"/>
      <w:pPr>
        <w:ind w:left="1074" w:hanging="36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1410078740">
    <w:abstractNumId w:val="8"/>
  </w:num>
  <w:num w:numId="2" w16cid:durableId="1743454558">
    <w:abstractNumId w:val="4"/>
  </w:num>
  <w:num w:numId="3" w16cid:durableId="827210733">
    <w:abstractNumId w:val="6"/>
  </w:num>
  <w:num w:numId="4" w16cid:durableId="567619127">
    <w:abstractNumId w:val="9"/>
  </w:num>
  <w:num w:numId="5" w16cid:durableId="1853299145">
    <w:abstractNumId w:val="5"/>
  </w:num>
  <w:num w:numId="6" w16cid:durableId="1373338745">
    <w:abstractNumId w:val="1"/>
  </w:num>
  <w:num w:numId="7" w16cid:durableId="634989948">
    <w:abstractNumId w:val="11"/>
  </w:num>
  <w:num w:numId="8" w16cid:durableId="32115476">
    <w:abstractNumId w:val="10"/>
  </w:num>
  <w:num w:numId="9" w16cid:durableId="1552841664">
    <w:abstractNumId w:val="7"/>
  </w:num>
  <w:num w:numId="10" w16cid:durableId="792597453">
    <w:abstractNumId w:val="3"/>
  </w:num>
  <w:num w:numId="11" w16cid:durableId="80495114">
    <w:abstractNumId w:val="0"/>
  </w:num>
  <w:num w:numId="12" w16cid:durableId="378283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DF"/>
    <w:rsid w:val="0000077B"/>
    <w:rsid w:val="00000F31"/>
    <w:rsid w:val="00001291"/>
    <w:rsid w:val="00006B44"/>
    <w:rsid w:val="00007393"/>
    <w:rsid w:val="00012903"/>
    <w:rsid w:val="00013FCB"/>
    <w:rsid w:val="00015C0E"/>
    <w:rsid w:val="00015F72"/>
    <w:rsid w:val="0001696E"/>
    <w:rsid w:val="00017448"/>
    <w:rsid w:val="000235E7"/>
    <w:rsid w:val="00024148"/>
    <w:rsid w:val="00024407"/>
    <w:rsid w:val="000248C6"/>
    <w:rsid w:val="0002511A"/>
    <w:rsid w:val="00025EE9"/>
    <w:rsid w:val="00027003"/>
    <w:rsid w:val="0003080A"/>
    <w:rsid w:val="0003246F"/>
    <w:rsid w:val="00034F67"/>
    <w:rsid w:val="00035E32"/>
    <w:rsid w:val="000367D8"/>
    <w:rsid w:val="00036997"/>
    <w:rsid w:val="00036C69"/>
    <w:rsid w:val="000404AA"/>
    <w:rsid w:val="000408AE"/>
    <w:rsid w:val="00044BA8"/>
    <w:rsid w:val="00044E4D"/>
    <w:rsid w:val="00045841"/>
    <w:rsid w:val="0004615B"/>
    <w:rsid w:val="000477CD"/>
    <w:rsid w:val="00050711"/>
    <w:rsid w:val="0005129C"/>
    <w:rsid w:val="000525A8"/>
    <w:rsid w:val="000641AD"/>
    <w:rsid w:val="00064DAA"/>
    <w:rsid w:val="0006549A"/>
    <w:rsid w:val="00066B5C"/>
    <w:rsid w:val="00071757"/>
    <w:rsid w:val="000720F7"/>
    <w:rsid w:val="000722DA"/>
    <w:rsid w:val="00073763"/>
    <w:rsid w:val="00074080"/>
    <w:rsid w:val="00080A26"/>
    <w:rsid w:val="00081B08"/>
    <w:rsid w:val="00081BE9"/>
    <w:rsid w:val="00082150"/>
    <w:rsid w:val="000822E4"/>
    <w:rsid w:val="00083DDF"/>
    <w:rsid w:val="00084832"/>
    <w:rsid w:val="00085835"/>
    <w:rsid w:val="000900E9"/>
    <w:rsid w:val="00091362"/>
    <w:rsid w:val="00091652"/>
    <w:rsid w:val="00092297"/>
    <w:rsid w:val="00092D4C"/>
    <w:rsid w:val="0009374F"/>
    <w:rsid w:val="00094764"/>
    <w:rsid w:val="00094CD5"/>
    <w:rsid w:val="000952DD"/>
    <w:rsid w:val="00096BF4"/>
    <w:rsid w:val="000A1733"/>
    <w:rsid w:val="000A2074"/>
    <w:rsid w:val="000A4D4B"/>
    <w:rsid w:val="000A5516"/>
    <w:rsid w:val="000A7DB6"/>
    <w:rsid w:val="000A7DE2"/>
    <w:rsid w:val="000B03CD"/>
    <w:rsid w:val="000B1974"/>
    <w:rsid w:val="000B2D75"/>
    <w:rsid w:val="000B6F6D"/>
    <w:rsid w:val="000B7431"/>
    <w:rsid w:val="000B7FB7"/>
    <w:rsid w:val="000C227B"/>
    <w:rsid w:val="000C3014"/>
    <w:rsid w:val="000C3E25"/>
    <w:rsid w:val="000C4B90"/>
    <w:rsid w:val="000D08D9"/>
    <w:rsid w:val="000E027C"/>
    <w:rsid w:val="000E151E"/>
    <w:rsid w:val="000E1660"/>
    <w:rsid w:val="000E1C2D"/>
    <w:rsid w:val="000E1CE6"/>
    <w:rsid w:val="000E3DA8"/>
    <w:rsid w:val="000E4176"/>
    <w:rsid w:val="000E550F"/>
    <w:rsid w:val="000E7D3E"/>
    <w:rsid w:val="000F37D7"/>
    <w:rsid w:val="000F4A3F"/>
    <w:rsid w:val="000F79B7"/>
    <w:rsid w:val="00101B3B"/>
    <w:rsid w:val="00103CB6"/>
    <w:rsid w:val="00104289"/>
    <w:rsid w:val="00104F5F"/>
    <w:rsid w:val="00105A2B"/>
    <w:rsid w:val="0011007E"/>
    <w:rsid w:val="00110607"/>
    <w:rsid w:val="00113303"/>
    <w:rsid w:val="00114D2A"/>
    <w:rsid w:val="00115148"/>
    <w:rsid w:val="001165A9"/>
    <w:rsid w:val="00117DC2"/>
    <w:rsid w:val="00120977"/>
    <w:rsid w:val="00121355"/>
    <w:rsid w:val="00122214"/>
    <w:rsid w:val="00123397"/>
    <w:rsid w:val="001242E3"/>
    <w:rsid w:val="00125CE8"/>
    <w:rsid w:val="00127694"/>
    <w:rsid w:val="00130267"/>
    <w:rsid w:val="00130F88"/>
    <w:rsid w:val="00131A79"/>
    <w:rsid w:val="001332EE"/>
    <w:rsid w:val="001335B4"/>
    <w:rsid w:val="0013394A"/>
    <w:rsid w:val="00135164"/>
    <w:rsid w:val="00135DA8"/>
    <w:rsid w:val="00137045"/>
    <w:rsid w:val="0014118E"/>
    <w:rsid w:val="001437C0"/>
    <w:rsid w:val="001445CA"/>
    <w:rsid w:val="00144755"/>
    <w:rsid w:val="00145006"/>
    <w:rsid w:val="001463E8"/>
    <w:rsid w:val="001466E6"/>
    <w:rsid w:val="00151B83"/>
    <w:rsid w:val="00155401"/>
    <w:rsid w:val="001554D4"/>
    <w:rsid w:val="001557C3"/>
    <w:rsid w:val="001559AC"/>
    <w:rsid w:val="00156760"/>
    <w:rsid w:val="00156EF9"/>
    <w:rsid w:val="00157109"/>
    <w:rsid w:val="00157614"/>
    <w:rsid w:val="001600FA"/>
    <w:rsid w:val="00160275"/>
    <w:rsid w:val="00163D4B"/>
    <w:rsid w:val="001650D6"/>
    <w:rsid w:val="00166597"/>
    <w:rsid w:val="0016792D"/>
    <w:rsid w:val="00170EDF"/>
    <w:rsid w:val="00172567"/>
    <w:rsid w:val="00175F7E"/>
    <w:rsid w:val="00177D9E"/>
    <w:rsid w:val="00180E0E"/>
    <w:rsid w:val="001832C9"/>
    <w:rsid w:val="0018466E"/>
    <w:rsid w:val="0018643D"/>
    <w:rsid w:val="001907B7"/>
    <w:rsid w:val="00194BD1"/>
    <w:rsid w:val="00195212"/>
    <w:rsid w:val="00196877"/>
    <w:rsid w:val="00196F10"/>
    <w:rsid w:val="0019724D"/>
    <w:rsid w:val="00197FE2"/>
    <w:rsid w:val="001A1F77"/>
    <w:rsid w:val="001A3676"/>
    <w:rsid w:val="001A369B"/>
    <w:rsid w:val="001A44FB"/>
    <w:rsid w:val="001A5DDF"/>
    <w:rsid w:val="001B09AD"/>
    <w:rsid w:val="001B18C0"/>
    <w:rsid w:val="001B29EC"/>
    <w:rsid w:val="001B7545"/>
    <w:rsid w:val="001C014C"/>
    <w:rsid w:val="001C0700"/>
    <w:rsid w:val="001C1D62"/>
    <w:rsid w:val="001C285A"/>
    <w:rsid w:val="001C4EA7"/>
    <w:rsid w:val="001C4F4D"/>
    <w:rsid w:val="001C5584"/>
    <w:rsid w:val="001C6F98"/>
    <w:rsid w:val="001C71D0"/>
    <w:rsid w:val="001C7C7E"/>
    <w:rsid w:val="001D0FB0"/>
    <w:rsid w:val="001D15E6"/>
    <w:rsid w:val="001D220E"/>
    <w:rsid w:val="001D38AB"/>
    <w:rsid w:val="001D524B"/>
    <w:rsid w:val="001D5A58"/>
    <w:rsid w:val="001D79E2"/>
    <w:rsid w:val="001E06F5"/>
    <w:rsid w:val="001E0886"/>
    <w:rsid w:val="001E1405"/>
    <w:rsid w:val="001E16E0"/>
    <w:rsid w:val="001E21A6"/>
    <w:rsid w:val="001E30C8"/>
    <w:rsid w:val="001E76DF"/>
    <w:rsid w:val="001F0080"/>
    <w:rsid w:val="001F0BF6"/>
    <w:rsid w:val="001F2DA3"/>
    <w:rsid w:val="001F41F7"/>
    <w:rsid w:val="001F6347"/>
    <w:rsid w:val="001F725A"/>
    <w:rsid w:val="001F7523"/>
    <w:rsid w:val="001F7D7C"/>
    <w:rsid w:val="0020315C"/>
    <w:rsid w:val="00203316"/>
    <w:rsid w:val="00210522"/>
    <w:rsid w:val="00210BC4"/>
    <w:rsid w:val="002111B5"/>
    <w:rsid w:val="00211C91"/>
    <w:rsid w:val="00213B1D"/>
    <w:rsid w:val="00215255"/>
    <w:rsid w:val="00217662"/>
    <w:rsid w:val="00217A4C"/>
    <w:rsid w:val="00222541"/>
    <w:rsid w:val="00225A82"/>
    <w:rsid w:val="00225D49"/>
    <w:rsid w:val="00225E0E"/>
    <w:rsid w:val="002268EC"/>
    <w:rsid w:val="00227D28"/>
    <w:rsid w:val="00232D84"/>
    <w:rsid w:val="00234C5D"/>
    <w:rsid w:val="00236612"/>
    <w:rsid w:val="002378C6"/>
    <w:rsid w:val="002378EB"/>
    <w:rsid w:val="002421E0"/>
    <w:rsid w:val="00243E1F"/>
    <w:rsid w:val="0024493D"/>
    <w:rsid w:val="00244F8A"/>
    <w:rsid w:val="00245EB5"/>
    <w:rsid w:val="0024680C"/>
    <w:rsid w:val="002478C5"/>
    <w:rsid w:val="00250882"/>
    <w:rsid w:val="00254863"/>
    <w:rsid w:val="00255018"/>
    <w:rsid w:val="00257893"/>
    <w:rsid w:val="0026043D"/>
    <w:rsid w:val="00261124"/>
    <w:rsid w:val="00261373"/>
    <w:rsid w:val="00262FDB"/>
    <w:rsid w:val="00265513"/>
    <w:rsid w:val="002666B4"/>
    <w:rsid w:val="00270C17"/>
    <w:rsid w:val="00271204"/>
    <w:rsid w:val="00271AB5"/>
    <w:rsid w:val="00271BA1"/>
    <w:rsid w:val="002731B6"/>
    <w:rsid w:val="002739C6"/>
    <w:rsid w:val="002753EA"/>
    <w:rsid w:val="00277731"/>
    <w:rsid w:val="00280873"/>
    <w:rsid w:val="00281461"/>
    <w:rsid w:val="00281613"/>
    <w:rsid w:val="00281B21"/>
    <w:rsid w:val="002841EA"/>
    <w:rsid w:val="00285289"/>
    <w:rsid w:val="00285AD3"/>
    <w:rsid w:val="00286E8C"/>
    <w:rsid w:val="002870B9"/>
    <w:rsid w:val="00290CFA"/>
    <w:rsid w:val="00292F79"/>
    <w:rsid w:val="00293B44"/>
    <w:rsid w:val="0029690F"/>
    <w:rsid w:val="00296A3E"/>
    <w:rsid w:val="0029700B"/>
    <w:rsid w:val="002A07F8"/>
    <w:rsid w:val="002A20CC"/>
    <w:rsid w:val="002A2E6E"/>
    <w:rsid w:val="002B1344"/>
    <w:rsid w:val="002B3546"/>
    <w:rsid w:val="002B3DB2"/>
    <w:rsid w:val="002B60F0"/>
    <w:rsid w:val="002B6796"/>
    <w:rsid w:val="002B6FE7"/>
    <w:rsid w:val="002C0C3A"/>
    <w:rsid w:val="002C4CE8"/>
    <w:rsid w:val="002C4FD4"/>
    <w:rsid w:val="002C65A8"/>
    <w:rsid w:val="002C6992"/>
    <w:rsid w:val="002C741E"/>
    <w:rsid w:val="002D0B79"/>
    <w:rsid w:val="002D10B2"/>
    <w:rsid w:val="002D1691"/>
    <w:rsid w:val="002D64CD"/>
    <w:rsid w:val="002D7B4E"/>
    <w:rsid w:val="002E0013"/>
    <w:rsid w:val="002E057A"/>
    <w:rsid w:val="002E1710"/>
    <w:rsid w:val="002E371D"/>
    <w:rsid w:val="002E62BC"/>
    <w:rsid w:val="002E6ACE"/>
    <w:rsid w:val="002E6B3D"/>
    <w:rsid w:val="002F13FA"/>
    <w:rsid w:val="002F52AE"/>
    <w:rsid w:val="002F564C"/>
    <w:rsid w:val="0030277D"/>
    <w:rsid w:val="00303E13"/>
    <w:rsid w:val="003043DC"/>
    <w:rsid w:val="00304C6A"/>
    <w:rsid w:val="00305D54"/>
    <w:rsid w:val="00305DDF"/>
    <w:rsid w:val="0031011A"/>
    <w:rsid w:val="00310ECF"/>
    <w:rsid w:val="00311BC2"/>
    <w:rsid w:val="00312FCF"/>
    <w:rsid w:val="00314C32"/>
    <w:rsid w:val="00315C9D"/>
    <w:rsid w:val="00320995"/>
    <w:rsid w:val="00322992"/>
    <w:rsid w:val="00326721"/>
    <w:rsid w:val="0032732E"/>
    <w:rsid w:val="003279C1"/>
    <w:rsid w:val="00330BE0"/>
    <w:rsid w:val="00334BF9"/>
    <w:rsid w:val="00335448"/>
    <w:rsid w:val="003365F1"/>
    <w:rsid w:val="003401D3"/>
    <w:rsid w:val="00342642"/>
    <w:rsid w:val="00343D8D"/>
    <w:rsid w:val="0034420F"/>
    <w:rsid w:val="00345B52"/>
    <w:rsid w:val="00350088"/>
    <w:rsid w:val="0035075F"/>
    <w:rsid w:val="00351E61"/>
    <w:rsid w:val="00352A23"/>
    <w:rsid w:val="00352C8A"/>
    <w:rsid w:val="00353795"/>
    <w:rsid w:val="00355EC3"/>
    <w:rsid w:val="003608EF"/>
    <w:rsid w:val="003652FE"/>
    <w:rsid w:val="003654C6"/>
    <w:rsid w:val="0036551D"/>
    <w:rsid w:val="00365875"/>
    <w:rsid w:val="00366266"/>
    <w:rsid w:val="0036762D"/>
    <w:rsid w:val="0037018C"/>
    <w:rsid w:val="00370B94"/>
    <w:rsid w:val="00371190"/>
    <w:rsid w:val="003722D7"/>
    <w:rsid w:val="00372543"/>
    <w:rsid w:val="00375071"/>
    <w:rsid w:val="00375164"/>
    <w:rsid w:val="00375764"/>
    <w:rsid w:val="00377A8C"/>
    <w:rsid w:val="00380A06"/>
    <w:rsid w:val="003810C0"/>
    <w:rsid w:val="003813C6"/>
    <w:rsid w:val="00381B14"/>
    <w:rsid w:val="00382431"/>
    <w:rsid w:val="0038294E"/>
    <w:rsid w:val="00390188"/>
    <w:rsid w:val="00391C20"/>
    <w:rsid w:val="003A29DA"/>
    <w:rsid w:val="003A4988"/>
    <w:rsid w:val="003A5A16"/>
    <w:rsid w:val="003B1746"/>
    <w:rsid w:val="003B4236"/>
    <w:rsid w:val="003B6002"/>
    <w:rsid w:val="003B74D5"/>
    <w:rsid w:val="003C23CC"/>
    <w:rsid w:val="003C2C2B"/>
    <w:rsid w:val="003C33AC"/>
    <w:rsid w:val="003C551F"/>
    <w:rsid w:val="003D0288"/>
    <w:rsid w:val="003D02AA"/>
    <w:rsid w:val="003D1947"/>
    <w:rsid w:val="003D1F98"/>
    <w:rsid w:val="003D3437"/>
    <w:rsid w:val="003D5468"/>
    <w:rsid w:val="003D5524"/>
    <w:rsid w:val="003D6191"/>
    <w:rsid w:val="003D6F80"/>
    <w:rsid w:val="003D7FAB"/>
    <w:rsid w:val="003E28A6"/>
    <w:rsid w:val="003E3C3E"/>
    <w:rsid w:val="003E514B"/>
    <w:rsid w:val="003E69F9"/>
    <w:rsid w:val="003E6BA9"/>
    <w:rsid w:val="003F0E10"/>
    <w:rsid w:val="003F14F2"/>
    <w:rsid w:val="003F1DC7"/>
    <w:rsid w:val="003F2D52"/>
    <w:rsid w:val="003F430F"/>
    <w:rsid w:val="003F5FA8"/>
    <w:rsid w:val="003F6CEC"/>
    <w:rsid w:val="003F7476"/>
    <w:rsid w:val="00402EDE"/>
    <w:rsid w:val="004041AF"/>
    <w:rsid w:val="0040458B"/>
    <w:rsid w:val="004045F1"/>
    <w:rsid w:val="0040522C"/>
    <w:rsid w:val="004069EC"/>
    <w:rsid w:val="00406F25"/>
    <w:rsid w:val="00407A29"/>
    <w:rsid w:val="00407BC7"/>
    <w:rsid w:val="00407FFC"/>
    <w:rsid w:val="00410549"/>
    <w:rsid w:val="00411135"/>
    <w:rsid w:val="004111BE"/>
    <w:rsid w:val="00411FA7"/>
    <w:rsid w:val="0041255B"/>
    <w:rsid w:val="004203C2"/>
    <w:rsid w:val="00420B77"/>
    <w:rsid w:val="00421683"/>
    <w:rsid w:val="00421FB4"/>
    <w:rsid w:val="00426A08"/>
    <w:rsid w:val="00426EB7"/>
    <w:rsid w:val="00427245"/>
    <w:rsid w:val="00430FBE"/>
    <w:rsid w:val="00434CAE"/>
    <w:rsid w:val="00435212"/>
    <w:rsid w:val="00441FB9"/>
    <w:rsid w:val="00443150"/>
    <w:rsid w:val="00444507"/>
    <w:rsid w:val="00445F99"/>
    <w:rsid w:val="0044677E"/>
    <w:rsid w:val="00451465"/>
    <w:rsid w:val="00451CBD"/>
    <w:rsid w:val="00451FF3"/>
    <w:rsid w:val="004530A6"/>
    <w:rsid w:val="004569E8"/>
    <w:rsid w:val="0045701C"/>
    <w:rsid w:val="004579F3"/>
    <w:rsid w:val="004607FB"/>
    <w:rsid w:val="00460A33"/>
    <w:rsid w:val="00463065"/>
    <w:rsid w:val="00463D0D"/>
    <w:rsid w:val="00464EC5"/>
    <w:rsid w:val="00471D9C"/>
    <w:rsid w:val="00475D99"/>
    <w:rsid w:val="0047600A"/>
    <w:rsid w:val="00476D0B"/>
    <w:rsid w:val="00476F5E"/>
    <w:rsid w:val="00480D51"/>
    <w:rsid w:val="0048176D"/>
    <w:rsid w:val="00481D86"/>
    <w:rsid w:val="00482832"/>
    <w:rsid w:val="00484266"/>
    <w:rsid w:val="004846B7"/>
    <w:rsid w:val="00484F2D"/>
    <w:rsid w:val="004862BB"/>
    <w:rsid w:val="0048795A"/>
    <w:rsid w:val="00487EBC"/>
    <w:rsid w:val="00490AD1"/>
    <w:rsid w:val="00490CB9"/>
    <w:rsid w:val="0049105B"/>
    <w:rsid w:val="00491122"/>
    <w:rsid w:val="00492461"/>
    <w:rsid w:val="004924F2"/>
    <w:rsid w:val="004942B3"/>
    <w:rsid w:val="004956BD"/>
    <w:rsid w:val="004967D4"/>
    <w:rsid w:val="004A1891"/>
    <w:rsid w:val="004A4A62"/>
    <w:rsid w:val="004A5080"/>
    <w:rsid w:val="004A5F5B"/>
    <w:rsid w:val="004B172A"/>
    <w:rsid w:val="004B3F28"/>
    <w:rsid w:val="004B6176"/>
    <w:rsid w:val="004B7596"/>
    <w:rsid w:val="004C1A7C"/>
    <w:rsid w:val="004C1FB4"/>
    <w:rsid w:val="004C23E6"/>
    <w:rsid w:val="004C2828"/>
    <w:rsid w:val="004C2CDE"/>
    <w:rsid w:val="004C390D"/>
    <w:rsid w:val="004C4499"/>
    <w:rsid w:val="004C594F"/>
    <w:rsid w:val="004C5D91"/>
    <w:rsid w:val="004D043A"/>
    <w:rsid w:val="004D04D5"/>
    <w:rsid w:val="004D1FEC"/>
    <w:rsid w:val="004D25AA"/>
    <w:rsid w:val="004D2614"/>
    <w:rsid w:val="004D5EE1"/>
    <w:rsid w:val="004D7315"/>
    <w:rsid w:val="004E0A87"/>
    <w:rsid w:val="004E3060"/>
    <w:rsid w:val="004E355D"/>
    <w:rsid w:val="004E4598"/>
    <w:rsid w:val="004E4BBB"/>
    <w:rsid w:val="004E600A"/>
    <w:rsid w:val="004E669E"/>
    <w:rsid w:val="004E6FC6"/>
    <w:rsid w:val="004F0698"/>
    <w:rsid w:val="004F0A99"/>
    <w:rsid w:val="004F1696"/>
    <w:rsid w:val="004F1787"/>
    <w:rsid w:val="004F2FBF"/>
    <w:rsid w:val="004F5099"/>
    <w:rsid w:val="004F53CF"/>
    <w:rsid w:val="004F61AB"/>
    <w:rsid w:val="004F6C84"/>
    <w:rsid w:val="004F7035"/>
    <w:rsid w:val="004F7A6F"/>
    <w:rsid w:val="005007C9"/>
    <w:rsid w:val="00500CFC"/>
    <w:rsid w:val="00503A3E"/>
    <w:rsid w:val="0050451A"/>
    <w:rsid w:val="0051132C"/>
    <w:rsid w:val="0051181B"/>
    <w:rsid w:val="00511EDF"/>
    <w:rsid w:val="00513058"/>
    <w:rsid w:val="00514883"/>
    <w:rsid w:val="00515BBC"/>
    <w:rsid w:val="00516683"/>
    <w:rsid w:val="0051677A"/>
    <w:rsid w:val="005171D9"/>
    <w:rsid w:val="00521714"/>
    <w:rsid w:val="00523BA0"/>
    <w:rsid w:val="005249DE"/>
    <w:rsid w:val="00525B10"/>
    <w:rsid w:val="00526B4B"/>
    <w:rsid w:val="00527D23"/>
    <w:rsid w:val="00527EB3"/>
    <w:rsid w:val="00531C25"/>
    <w:rsid w:val="00531E13"/>
    <w:rsid w:val="00535B5B"/>
    <w:rsid w:val="00535B66"/>
    <w:rsid w:val="00537BF5"/>
    <w:rsid w:val="00541DA2"/>
    <w:rsid w:val="0054390C"/>
    <w:rsid w:val="0054458C"/>
    <w:rsid w:val="0054569E"/>
    <w:rsid w:val="0055257B"/>
    <w:rsid w:val="005542D2"/>
    <w:rsid w:val="00554A9B"/>
    <w:rsid w:val="005558EC"/>
    <w:rsid w:val="00555F26"/>
    <w:rsid w:val="00557088"/>
    <w:rsid w:val="005613F3"/>
    <w:rsid w:val="00561DE9"/>
    <w:rsid w:val="00562D80"/>
    <w:rsid w:val="0056455F"/>
    <w:rsid w:val="00565234"/>
    <w:rsid w:val="00565D4A"/>
    <w:rsid w:val="0056628E"/>
    <w:rsid w:val="00566579"/>
    <w:rsid w:val="0057137D"/>
    <w:rsid w:val="00573042"/>
    <w:rsid w:val="005733A1"/>
    <w:rsid w:val="005733EE"/>
    <w:rsid w:val="0057355A"/>
    <w:rsid w:val="00576DBB"/>
    <w:rsid w:val="0058186E"/>
    <w:rsid w:val="005829B5"/>
    <w:rsid w:val="0058313C"/>
    <w:rsid w:val="0058346A"/>
    <w:rsid w:val="00583E58"/>
    <w:rsid w:val="00584481"/>
    <w:rsid w:val="00584BA1"/>
    <w:rsid w:val="00584D41"/>
    <w:rsid w:val="00585A58"/>
    <w:rsid w:val="005865D2"/>
    <w:rsid w:val="005870FD"/>
    <w:rsid w:val="00587EBC"/>
    <w:rsid w:val="00590B8B"/>
    <w:rsid w:val="00592277"/>
    <w:rsid w:val="00594F7F"/>
    <w:rsid w:val="00597998"/>
    <w:rsid w:val="005A0188"/>
    <w:rsid w:val="005A1C3B"/>
    <w:rsid w:val="005A2B93"/>
    <w:rsid w:val="005A4701"/>
    <w:rsid w:val="005A522D"/>
    <w:rsid w:val="005A6085"/>
    <w:rsid w:val="005A6287"/>
    <w:rsid w:val="005A62D7"/>
    <w:rsid w:val="005A65B7"/>
    <w:rsid w:val="005A6C79"/>
    <w:rsid w:val="005A70BB"/>
    <w:rsid w:val="005B1A6D"/>
    <w:rsid w:val="005B1ECC"/>
    <w:rsid w:val="005B2114"/>
    <w:rsid w:val="005B2DE4"/>
    <w:rsid w:val="005B3795"/>
    <w:rsid w:val="005B3891"/>
    <w:rsid w:val="005B3ABE"/>
    <w:rsid w:val="005C0A3B"/>
    <w:rsid w:val="005C3604"/>
    <w:rsid w:val="005C3F84"/>
    <w:rsid w:val="005C60F1"/>
    <w:rsid w:val="005C65CF"/>
    <w:rsid w:val="005C6F96"/>
    <w:rsid w:val="005C788E"/>
    <w:rsid w:val="005D0B5C"/>
    <w:rsid w:val="005D2D04"/>
    <w:rsid w:val="005D3217"/>
    <w:rsid w:val="005D3C17"/>
    <w:rsid w:val="005D556A"/>
    <w:rsid w:val="005E32FE"/>
    <w:rsid w:val="005E4687"/>
    <w:rsid w:val="005E53AF"/>
    <w:rsid w:val="005F3A7F"/>
    <w:rsid w:val="005F65A0"/>
    <w:rsid w:val="0060054F"/>
    <w:rsid w:val="0060363A"/>
    <w:rsid w:val="00604F71"/>
    <w:rsid w:val="0060690F"/>
    <w:rsid w:val="006106A2"/>
    <w:rsid w:val="006116F0"/>
    <w:rsid w:val="00611E90"/>
    <w:rsid w:val="0061215F"/>
    <w:rsid w:val="00614926"/>
    <w:rsid w:val="0061577A"/>
    <w:rsid w:val="00616963"/>
    <w:rsid w:val="00617289"/>
    <w:rsid w:val="00620143"/>
    <w:rsid w:val="00621612"/>
    <w:rsid w:val="00621BBF"/>
    <w:rsid w:val="00622098"/>
    <w:rsid w:val="006227D6"/>
    <w:rsid w:val="00622C3D"/>
    <w:rsid w:val="006316C7"/>
    <w:rsid w:val="00632318"/>
    <w:rsid w:val="006333D9"/>
    <w:rsid w:val="00633C7E"/>
    <w:rsid w:val="0063422A"/>
    <w:rsid w:val="006347DD"/>
    <w:rsid w:val="0063490B"/>
    <w:rsid w:val="00635CA8"/>
    <w:rsid w:val="00636F9E"/>
    <w:rsid w:val="00640363"/>
    <w:rsid w:val="006405EF"/>
    <w:rsid w:val="0064297F"/>
    <w:rsid w:val="006434C4"/>
    <w:rsid w:val="006442E3"/>
    <w:rsid w:val="006455E6"/>
    <w:rsid w:val="00646052"/>
    <w:rsid w:val="00647227"/>
    <w:rsid w:val="0064745C"/>
    <w:rsid w:val="00647933"/>
    <w:rsid w:val="00647A8F"/>
    <w:rsid w:val="00651ED8"/>
    <w:rsid w:val="006531B8"/>
    <w:rsid w:val="0066099C"/>
    <w:rsid w:val="00664296"/>
    <w:rsid w:val="0066548B"/>
    <w:rsid w:val="0066684A"/>
    <w:rsid w:val="006668DE"/>
    <w:rsid w:val="00667DCD"/>
    <w:rsid w:val="00670DAB"/>
    <w:rsid w:val="00671EE3"/>
    <w:rsid w:val="00673316"/>
    <w:rsid w:val="006746E9"/>
    <w:rsid w:val="00674AF5"/>
    <w:rsid w:val="006751A8"/>
    <w:rsid w:val="0067600D"/>
    <w:rsid w:val="006779CA"/>
    <w:rsid w:val="00677E3F"/>
    <w:rsid w:val="00677F47"/>
    <w:rsid w:val="00677F9A"/>
    <w:rsid w:val="00682795"/>
    <w:rsid w:val="006843A7"/>
    <w:rsid w:val="00684AC0"/>
    <w:rsid w:val="00686198"/>
    <w:rsid w:val="006861BF"/>
    <w:rsid w:val="006875AF"/>
    <w:rsid w:val="00690A08"/>
    <w:rsid w:val="0069218F"/>
    <w:rsid w:val="006926C7"/>
    <w:rsid w:val="006938D6"/>
    <w:rsid w:val="006943DA"/>
    <w:rsid w:val="006944DF"/>
    <w:rsid w:val="006947ED"/>
    <w:rsid w:val="006965B8"/>
    <w:rsid w:val="00697084"/>
    <w:rsid w:val="006A2A02"/>
    <w:rsid w:val="006A4800"/>
    <w:rsid w:val="006A50B4"/>
    <w:rsid w:val="006A586C"/>
    <w:rsid w:val="006A5965"/>
    <w:rsid w:val="006A5F72"/>
    <w:rsid w:val="006A7130"/>
    <w:rsid w:val="006B0B1C"/>
    <w:rsid w:val="006B168E"/>
    <w:rsid w:val="006B37C4"/>
    <w:rsid w:val="006B438C"/>
    <w:rsid w:val="006B4F34"/>
    <w:rsid w:val="006B5586"/>
    <w:rsid w:val="006B63F0"/>
    <w:rsid w:val="006B7EC0"/>
    <w:rsid w:val="006C017D"/>
    <w:rsid w:val="006C20C4"/>
    <w:rsid w:val="006C3438"/>
    <w:rsid w:val="006C5074"/>
    <w:rsid w:val="006C6E25"/>
    <w:rsid w:val="006C6EDE"/>
    <w:rsid w:val="006C782E"/>
    <w:rsid w:val="006D5779"/>
    <w:rsid w:val="006D6768"/>
    <w:rsid w:val="006E03FC"/>
    <w:rsid w:val="006E06E6"/>
    <w:rsid w:val="006E0A9D"/>
    <w:rsid w:val="006E2BF2"/>
    <w:rsid w:val="006E2CFA"/>
    <w:rsid w:val="006E3D7F"/>
    <w:rsid w:val="006E447D"/>
    <w:rsid w:val="006E4F06"/>
    <w:rsid w:val="006E53F0"/>
    <w:rsid w:val="006F0321"/>
    <w:rsid w:val="006F14FE"/>
    <w:rsid w:val="006F1660"/>
    <w:rsid w:val="006F62F0"/>
    <w:rsid w:val="006F74BB"/>
    <w:rsid w:val="007019A3"/>
    <w:rsid w:val="00702A06"/>
    <w:rsid w:val="00702F2B"/>
    <w:rsid w:val="007044EC"/>
    <w:rsid w:val="0071131E"/>
    <w:rsid w:val="00713F8A"/>
    <w:rsid w:val="007146E4"/>
    <w:rsid w:val="007149EF"/>
    <w:rsid w:val="00715610"/>
    <w:rsid w:val="00715EB0"/>
    <w:rsid w:val="00717BD4"/>
    <w:rsid w:val="007209D7"/>
    <w:rsid w:val="00723F90"/>
    <w:rsid w:val="00724249"/>
    <w:rsid w:val="007253A5"/>
    <w:rsid w:val="00725DC1"/>
    <w:rsid w:val="00726553"/>
    <w:rsid w:val="00730CF2"/>
    <w:rsid w:val="00730D8B"/>
    <w:rsid w:val="00730F62"/>
    <w:rsid w:val="00731C89"/>
    <w:rsid w:val="00733E86"/>
    <w:rsid w:val="00735786"/>
    <w:rsid w:val="007357D6"/>
    <w:rsid w:val="00736AE4"/>
    <w:rsid w:val="00740C60"/>
    <w:rsid w:val="007414AE"/>
    <w:rsid w:val="00743F77"/>
    <w:rsid w:val="007466C8"/>
    <w:rsid w:val="00746EE9"/>
    <w:rsid w:val="00747CDC"/>
    <w:rsid w:val="00751549"/>
    <w:rsid w:val="00751AA5"/>
    <w:rsid w:val="007539E1"/>
    <w:rsid w:val="007539E3"/>
    <w:rsid w:val="00754898"/>
    <w:rsid w:val="00754D55"/>
    <w:rsid w:val="007551B2"/>
    <w:rsid w:val="007553B3"/>
    <w:rsid w:val="00757310"/>
    <w:rsid w:val="00757E57"/>
    <w:rsid w:val="00761207"/>
    <w:rsid w:val="00762CFD"/>
    <w:rsid w:val="007646F2"/>
    <w:rsid w:val="00765DAD"/>
    <w:rsid w:val="00771EEF"/>
    <w:rsid w:val="00771F04"/>
    <w:rsid w:val="00771FE0"/>
    <w:rsid w:val="007739F9"/>
    <w:rsid w:val="00775105"/>
    <w:rsid w:val="00776342"/>
    <w:rsid w:val="007767F0"/>
    <w:rsid w:val="0077710C"/>
    <w:rsid w:val="0078541D"/>
    <w:rsid w:val="00786276"/>
    <w:rsid w:val="007870A6"/>
    <w:rsid w:val="0078762B"/>
    <w:rsid w:val="0078772D"/>
    <w:rsid w:val="0079160B"/>
    <w:rsid w:val="0079187A"/>
    <w:rsid w:val="00794ED3"/>
    <w:rsid w:val="007967FC"/>
    <w:rsid w:val="00796B1C"/>
    <w:rsid w:val="00797FC9"/>
    <w:rsid w:val="007A0CCD"/>
    <w:rsid w:val="007A38A3"/>
    <w:rsid w:val="007A545C"/>
    <w:rsid w:val="007A5B06"/>
    <w:rsid w:val="007A6499"/>
    <w:rsid w:val="007B1CE1"/>
    <w:rsid w:val="007B300D"/>
    <w:rsid w:val="007B3705"/>
    <w:rsid w:val="007B3A18"/>
    <w:rsid w:val="007B3B41"/>
    <w:rsid w:val="007B4A71"/>
    <w:rsid w:val="007B59F5"/>
    <w:rsid w:val="007B7F3D"/>
    <w:rsid w:val="007C0228"/>
    <w:rsid w:val="007C1A23"/>
    <w:rsid w:val="007C3589"/>
    <w:rsid w:val="007C4662"/>
    <w:rsid w:val="007C4DF7"/>
    <w:rsid w:val="007C520E"/>
    <w:rsid w:val="007D07F6"/>
    <w:rsid w:val="007D0C99"/>
    <w:rsid w:val="007D1593"/>
    <w:rsid w:val="007D1E2C"/>
    <w:rsid w:val="007D4603"/>
    <w:rsid w:val="007D4A6D"/>
    <w:rsid w:val="007D4E87"/>
    <w:rsid w:val="007E4F95"/>
    <w:rsid w:val="007E5CFA"/>
    <w:rsid w:val="007E6547"/>
    <w:rsid w:val="007F0743"/>
    <w:rsid w:val="007F18BE"/>
    <w:rsid w:val="007F2731"/>
    <w:rsid w:val="007F32CB"/>
    <w:rsid w:val="007F631C"/>
    <w:rsid w:val="0080146F"/>
    <w:rsid w:val="00802F49"/>
    <w:rsid w:val="00803CAF"/>
    <w:rsid w:val="008048AB"/>
    <w:rsid w:val="00804BD2"/>
    <w:rsid w:val="00805F7A"/>
    <w:rsid w:val="00806A0F"/>
    <w:rsid w:val="0080714B"/>
    <w:rsid w:val="0081218B"/>
    <w:rsid w:val="0081354A"/>
    <w:rsid w:val="00814306"/>
    <w:rsid w:val="00814406"/>
    <w:rsid w:val="008200B9"/>
    <w:rsid w:val="0082107D"/>
    <w:rsid w:val="00821E01"/>
    <w:rsid w:val="0082228F"/>
    <w:rsid w:val="008229DA"/>
    <w:rsid w:val="00822C76"/>
    <w:rsid w:val="00822D09"/>
    <w:rsid w:val="0082364A"/>
    <w:rsid w:val="0083304A"/>
    <w:rsid w:val="008338EE"/>
    <w:rsid w:val="00835312"/>
    <w:rsid w:val="00836FA6"/>
    <w:rsid w:val="00837A81"/>
    <w:rsid w:val="00841AB1"/>
    <w:rsid w:val="00843E26"/>
    <w:rsid w:val="00844BBF"/>
    <w:rsid w:val="008500D9"/>
    <w:rsid w:val="00852613"/>
    <w:rsid w:val="0085619E"/>
    <w:rsid w:val="008562A2"/>
    <w:rsid w:val="00857159"/>
    <w:rsid w:val="00857484"/>
    <w:rsid w:val="00857DDA"/>
    <w:rsid w:val="00860326"/>
    <w:rsid w:val="00860799"/>
    <w:rsid w:val="008643EC"/>
    <w:rsid w:val="00865ECB"/>
    <w:rsid w:val="00866F15"/>
    <w:rsid w:val="008676C9"/>
    <w:rsid w:val="0087072C"/>
    <w:rsid w:val="008707B9"/>
    <w:rsid w:val="008753A5"/>
    <w:rsid w:val="00875ED0"/>
    <w:rsid w:val="00876D6B"/>
    <w:rsid w:val="00877684"/>
    <w:rsid w:val="00880124"/>
    <w:rsid w:val="00882650"/>
    <w:rsid w:val="00891502"/>
    <w:rsid w:val="00892ADB"/>
    <w:rsid w:val="00892E54"/>
    <w:rsid w:val="008930C0"/>
    <w:rsid w:val="0089313F"/>
    <w:rsid w:val="00893A5C"/>
    <w:rsid w:val="00893F2E"/>
    <w:rsid w:val="008940F0"/>
    <w:rsid w:val="00894FC4"/>
    <w:rsid w:val="00894FE8"/>
    <w:rsid w:val="00895765"/>
    <w:rsid w:val="00895DAA"/>
    <w:rsid w:val="008A0A46"/>
    <w:rsid w:val="008A0EB9"/>
    <w:rsid w:val="008A2AEF"/>
    <w:rsid w:val="008A3C5D"/>
    <w:rsid w:val="008A475E"/>
    <w:rsid w:val="008A5BB4"/>
    <w:rsid w:val="008A5CE0"/>
    <w:rsid w:val="008A6AAA"/>
    <w:rsid w:val="008A734B"/>
    <w:rsid w:val="008B1837"/>
    <w:rsid w:val="008B1A9C"/>
    <w:rsid w:val="008B22CC"/>
    <w:rsid w:val="008B4368"/>
    <w:rsid w:val="008B44C9"/>
    <w:rsid w:val="008B4FAD"/>
    <w:rsid w:val="008B5BC8"/>
    <w:rsid w:val="008B6367"/>
    <w:rsid w:val="008B75FA"/>
    <w:rsid w:val="008C028F"/>
    <w:rsid w:val="008C06BC"/>
    <w:rsid w:val="008C140C"/>
    <w:rsid w:val="008C15F7"/>
    <w:rsid w:val="008C1DAC"/>
    <w:rsid w:val="008C3419"/>
    <w:rsid w:val="008C50B9"/>
    <w:rsid w:val="008C5750"/>
    <w:rsid w:val="008C62DC"/>
    <w:rsid w:val="008C6CE1"/>
    <w:rsid w:val="008C7AAA"/>
    <w:rsid w:val="008D1C57"/>
    <w:rsid w:val="008D1D46"/>
    <w:rsid w:val="008D3629"/>
    <w:rsid w:val="008D3753"/>
    <w:rsid w:val="008D3F2C"/>
    <w:rsid w:val="008D463D"/>
    <w:rsid w:val="008D7479"/>
    <w:rsid w:val="008E0193"/>
    <w:rsid w:val="008E3C30"/>
    <w:rsid w:val="008E4391"/>
    <w:rsid w:val="008E65C2"/>
    <w:rsid w:val="008E731E"/>
    <w:rsid w:val="008E7E3F"/>
    <w:rsid w:val="008F0DB1"/>
    <w:rsid w:val="008F1F50"/>
    <w:rsid w:val="008F21CF"/>
    <w:rsid w:val="008F3DCB"/>
    <w:rsid w:val="008F5EA3"/>
    <w:rsid w:val="008F770F"/>
    <w:rsid w:val="00901FAF"/>
    <w:rsid w:val="00902C24"/>
    <w:rsid w:val="00904FE2"/>
    <w:rsid w:val="00905827"/>
    <w:rsid w:val="0090647A"/>
    <w:rsid w:val="009103D8"/>
    <w:rsid w:val="00911053"/>
    <w:rsid w:val="00912182"/>
    <w:rsid w:val="009135E1"/>
    <w:rsid w:val="00914C9F"/>
    <w:rsid w:val="00915648"/>
    <w:rsid w:val="00915701"/>
    <w:rsid w:val="009171D9"/>
    <w:rsid w:val="00917DB5"/>
    <w:rsid w:val="0092120E"/>
    <w:rsid w:val="009222F9"/>
    <w:rsid w:val="009225AC"/>
    <w:rsid w:val="00923911"/>
    <w:rsid w:val="00923BFD"/>
    <w:rsid w:val="00925429"/>
    <w:rsid w:val="0093236C"/>
    <w:rsid w:val="0093305B"/>
    <w:rsid w:val="0093553A"/>
    <w:rsid w:val="009374E4"/>
    <w:rsid w:val="009401A5"/>
    <w:rsid w:val="00940767"/>
    <w:rsid w:val="00943052"/>
    <w:rsid w:val="00943529"/>
    <w:rsid w:val="009501D2"/>
    <w:rsid w:val="009508BC"/>
    <w:rsid w:val="009541EA"/>
    <w:rsid w:val="00954FF9"/>
    <w:rsid w:val="0096436D"/>
    <w:rsid w:val="00965A16"/>
    <w:rsid w:val="00970FD1"/>
    <w:rsid w:val="00973D14"/>
    <w:rsid w:val="00974D95"/>
    <w:rsid w:val="00975573"/>
    <w:rsid w:val="00975B18"/>
    <w:rsid w:val="00976095"/>
    <w:rsid w:val="0098037D"/>
    <w:rsid w:val="00980F9D"/>
    <w:rsid w:val="0098147A"/>
    <w:rsid w:val="0098338E"/>
    <w:rsid w:val="009837B8"/>
    <w:rsid w:val="00983ED2"/>
    <w:rsid w:val="0098496F"/>
    <w:rsid w:val="00984ABE"/>
    <w:rsid w:val="00985210"/>
    <w:rsid w:val="0099065D"/>
    <w:rsid w:val="009926D9"/>
    <w:rsid w:val="00992D93"/>
    <w:rsid w:val="00994283"/>
    <w:rsid w:val="00994BB7"/>
    <w:rsid w:val="00995E00"/>
    <w:rsid w:val="00996B8D"/>
    <w:rsid w:val="009A087F"/>
    <w:rsid w:val="009A0B92"/>
    <w:rsid w:val="009A1C7F"/>
    <w:rsid w:val="009A3685"/>
    <w:rsid w:val="009A5837"/>
    <w:rsid w:val="009A7848"/>
    <w:rsid w:val="009B00C8"/>
    <w:rsid w:val="009B3A81"/>
    <w:rsid w:val="009B47DF"/>
    <w:rsid w:val="009B7385"/>
    <w:rsid w:val="009C0621"/>
    <w:rsid w:val="009C0CCC"/>
    <w:rsid w:val="009C2319"/>
    <w:rsid w:val="009C2C19"/>
    <w:rsid w:val="009C3291"/>
    <w:rsid w:val="009C4883"/>
    <w:rsid w:val="009C4A7C"/>
    <w:rsid w:val="009C5AA0"/>
    <w:rsid w:val="009C5F54"/>
    <w:rsid w:val="009D0979"/>
    <w:rsid w:val="009D29C6"/>
    <w:rsid w:val="009D2ABF"/>
    <w:rsid w:val="009D3549"/>
    <w:rsid w:val="009D408F"/>
    <w:rsid w:val="009D4EC5"/>
    <w:rsid w:val="009D5C5B"/>
    <w:rsid w:val="009D5F3F"/>
    <w:rsid w:val="009D6796"/>
    <w:rsid w:val="009D6F64"/>
    <w:rsid w:val="009E278C"/>
    <w:rsid w:val="009E3B5C"/>
    <w:rsid w:val="009E41C1"/>
    <w:rsid w:val="009E6ABC"/>
    <w:rsid w:val="009F06EC"/>
    <w:rsid w:val="009F1B1E"/>
    <w:rsid w:val="009F1C00"/>
    <w:rsid w:val="009F2690"/>
    <w:rsid w:val="009F5EC9"/>
    <w:rsid w:val="009F7ECB"/>
    <w:rsid w:val="00A027BA"/>
    <w:rsid w:val="00A0541E"/>
    <w:rsid w:val="00A103AE"/>
    <w:rsid w:val="00A1061D"/>
    <w:rsid w:val="00A116F6"/>
    <w:rsid w:val="00A11E2F"/>
    <w:rsid w:val="00A120FE"/>
    <w:rsid w:val="00A12894"/>
    <w:rsid w:val="00A13BFB"/>
    <w:rsid w:val="00A16BBC"/>
    <w:rsid w:val="00A16FDB"/>
    <w:rsid w:val="00A21827"/>
    <w:rsid w:val="00A21DC9"/>
    <w:rsid w:val="00A22E34"/>
    <w:rsid w:val="00A2319E"/>
    <w:rsid w:val="00A239F8"/>
    <w:rsid w:val="00A2648B"/>
    <w:rsid w:val="00A267E9"/>
    <w:rsid w:val="00A26F8E"/>
    <w:rsid w:val="00A31CB8"/>
    <w:rsid w:val="00A32666"/>
    <w:rsid w:val="00A355F0"/>
    <w:rsid w:val="00A35E5E"/>
    <w:rsid w:val="00A35F51"/>
    <w:rsid w:val="00A375A4"/>
    <w:rsid w:val="00A37D22"/>
    <w:rsid w:val="00A4037C"/>
    <w:rsid w:val="00A40732"/>
    <w:rsid w:val="00A423FE"/>
    <w:rsid w:val="00A42B46"/>
    <w:rsid w:val="00A43E58"/>
    <w:rsid w:val="00A4434C"/>
    <w:rsid w:val="00A4567A"/>
    <w:rsid w:val="00A46E92"/>
    <w:rsid w:val="00A47B29"/>
    <w:rsid w:val="00A47F85"/>
    <w:rsid w:val="00A50D04"/>
    <w:rsid w:val="00A539FB"/>
    <w:rsid w:val="00A53A8A"/>
    <w:rsid w:val="00A542F7"/>
    <w:rsid w:val="00A544A0"/>
    <w:rsid w:val="00A5598F"/>
    <w:rsid w:val="00A56C93"/>
    <w:rsid w:val="00A57D7F"/>
    <w:rsid w:val="00A60195"/>
    <w:rsid w:val="00A60233"/>
    <w:rsid w:val="00A62540"/>
    <w:rsid w:val="00A635B8"/>
    <w:rsid w:val="00A647E3"/>
    <w:rsid w:val="00A66311"/>
    <w:rsid w:val="00A66C51"/>
    <w:rsid w:val="00A672BD"/>
    <w:rsid w:val="00A700C3"/>
    <w:rsid w:val="00A70EE2"/>
    <w:rsid w:val="00A72021"/>
    <w:rsid w:val="00A726CF"/>
    <w:rsid w:val="00A72FD0"/>
    <w:rsid w:val="00A739FD"/>
    <w:rsid w:val="00A743F7"/>
    <w:rsid w:val="00A77766"/>
    <w:rsid w:val="00A8149A"/>
    <w:rsid w:val="00A85B57"/>
    <w:rsid w:val="00A85F22"/>
    <w:rsid w:val="00A87D77"/>
    <w:rsid w:val="00A90805"/>
    <w:rsid w:val="00A9147C"/>
    <w:rsid w:val="00A9210D"/>
    <w:rsid w:val="00A93917"/>
    <w:rsid w:val="00A93946"/>
    <w:rsid w:val="00A95C81"/>
    <w:rsid w:val="00A96E7B"/>
    <w:rsid w:val="00AA1246"/>
    <w:rsid w:val="00AA1A76"/>
    <w:rsid w:val="00AA34EB"/>
    <w:rsid w:val="00AA3F87"/>
    <w:rsid w:val="00AA42A2"/>
    <w:rsid w:val="00AA51FE"/>
    <w:rsid w:val="00AA54F0"/>
    <w:rsid w:val="00AA585F"/>
    <w:rsid w:val="00AA6482"/>
    <w:rsid w:val="00AA6EF3"/>
    <w:rsid w:val="00AB2C7E"/>
    <w:rsid w:val="00AB2F13"/>
    <w:rsid w:val="00AB36C1"/>
    <w:rsid w:val="00AB36D4"/>
    <w:rsid w:val="00AB3C3A"/>
    <w:rsid w:val="00AB42AB"/>
    <w:rsid w:val="00AB4381"/>
    <w:rsid w:val="00AB497A"/>
    <w:rsid w:val="00AB4FA0"/>
    <w:rsid w:val="00AB51B3"/>
    <w:rsid w:val="00AB531C"/>
    <w:rsid w:val="00AB6FEE"/>
    <w:rsid w:val="00AB7945"/>
    <w:rsid w:val="00AB7AF7"/>
    <w:rsid w:val="00AC0F06"/>
    <w:rsid w:val="00AC16FD"/>
    <w:rsid w:val="00AC42FB"/>
    <w:rsid w:val="00AD0C4F"/>
    <w:rsid w:val="00AD12D9"/>
    <w:rsid w:val="00AD1796"/>
    <w:rsid w:val="00AD2660"/>
    <w:rsid w:val="00AD3BDE"/>
    <w:rsid w:val="00AD61B6"/>
    <w:rsid w:val="00AE11B0"/>
    <w:rsid w:val="00AE45F5"/>
    <w:rsid w:val="00AE485E"/>
    <w:rsid w:val="00AE60FC"/>
    <w:rsid w:val="00AE7A70"/>
    <w:rsid w:val="00AE7F6C"/>
    <w:rsid w:val="00AF064C"/>
    <w:rsid w:val="00AF1149"/>
    <w:rsid w:val="00AF24B9"/>
    <w:rsid w:val="00AF3FC7"/>
    <w:rsid w:val="00AF479B"/>
    <w:rsid w:val="00AF494D"/>
    <w:rsid w:val="00AF664E"/>
    <w:rsid w:val="00AF7A0D"/>
    <w:rsid w:val="00B04424"/>
    <w:rsid w:val="00B06FD6"/>
    <w:rsid w:val="00B1208E"/>
    <w:rsid w:val="00B153DE"/>
    <w:rsid w:val="00B203B9"/>
    <w:rsid w:val="00B22277"/>
    <w:rsid w:val="00B23396"/>
    <w:rsid w:val="00B260FF"/>
    <w:rsid w:val="00B2617E"/>
    <w:rsid w:val="00B27286"/>
    <w:rsid w:val="00B305F1"/>
    <w:rsid w:val="00B327E4"/>
    <w:rsid w:val="00B33816"/>
    <w:rsid w:val="00B37237"/>
    <w:rsid w:val="00B377CA"/>
    <w:rsid w:val="00B402AC"/>
    <w:rsid w:val="00B41AFA"/>
    <w:rsid w:val="00B4200F"/>
    <w:rsid w:val="00B4275E"/>
    <w:rsid w:val="00B438E4"/>
    <w:rsid w:val="00B46A75"/>
    <w:rsid w:val="00B47F83"/>
    <w:rsid w:val="00B51114"/>
    <w:rsid w:val="00B511B2"/>
    <w:rsid w:val="00B512CB"/>
    <w:rsid w:val="00B51EBD"/>
    <w:rsid w:val="00B52139"/>
    <w:rsid w:val="00B528A6"/>
    <w:rsid w:val="00B534EB"/>
    <w:rsid w:val="00B53826"/>
    <w:rsid w:val="00B53A4B"/>
    <w:rsid w:val="00B53E10"/>
    <w:rsid w:val="00B550B3"/>
    <w:rsid w:val="00B6316A"/>
    <w:rsid w:val="00B638D9"/>
    <w:rsid w:val="00B6726C"/>
    <w:rsid w:val="00B700BC"/>
    <w:rsid w:val="00B71B1F"/>
    <w:rsid w:val="00B71DEF"/>
    <w:rsid w:val="00B73CF0"/>
    <w:rsid w:val="00B755A2"/>
    <w:rsid w:val="00B7761B"/>
    <w:rsid w:val="00B77BC6"/>
    <w:rsid w:val="00B80B44"/>
    <w:rsid w:val="00B813EF"/>
    <w:rsid w:val="00B833A7"/>
    <w:rsid w:val="00B83B39"/>
    <w:rsid w:val="00B840CB"/>
    <w:rsid w:val="00B8700F"/>
    <w:rsid w:val="00B87F8F"/>
    <w:rsid w:val="00B91835"/>
    <w:rsid w:val="00B9368A"/>
    <w:rsid w:val="00B94048"/>
    <w:rsid w:val="00B9409A"/>
    <w:rsid w:val="00B968A0"/>
    <w:rsid w:val="00B9769F"/>
    <w:rsid w:val="00B97B86"/>
    <w:rsid w:val="00BA0CEB"/>
    <w:rsid w:val="00BA3D09"/>
    <w:rsid w:val="00BA495D"/>
    <w:rsid w:val="00BA525E"/>
    <w:rsid w:val="00BA5A56"/>
    <w:rsid w:val="00BA6D67"/>
    <w:rsid w:val="00BB1076"/>
    <w:rsid w:val="00BB1D47"/>
    <w:rsid w:val="00BB2D02"/>
    <w:rsid w:val="00BB3745"/>
    <w:rsid w:val="00BB3FC8"/>
    <w:rsid w:val="00BB4A8E"/>
    <w:rsid w:val="00BB52C2"/>
    <w:rsid w:val="00BB54D1"/>
    <w:rsid w:val="00BB6F86"/>
    <w:rsid w:val="00BB79DE"/>
    <w:rsid w:val="00BC0DDA"/>
    <w:rsid w:val="00BC75DE"/>
    <w:rsid w:val="00BC7F9C"/>
    <w:rsid w:val="00BD03D6"/>
    <w:rsid w:val="00BD079F"/>
    <w:rsid w:val="00BD12FA"/>
    <w:rsid w:val="00BD1534"/>
    <w:rsid w:val="00BD3DD0"/>
    <w:rsid w:val="00BD4C1D"/>
    <w:rsid w:val="00BD6FDE"/>
    <w:rsid w:val="00BE00BB"/>
    <w:rsid w:val="00BE0D12"/>
    <w:rsid w:val="00BE1647"/>
    <w:rsid w:val="00BE16D5"/>
    <w:rsid w:val="00BE2E5A"/>
    <w:rsid w:val="00BE38BC"/>
    <w:rsid w:val="00BE6EB7"/>
    <w:rsid w:val="00BE7DEA"/>
    <w:rsid w:val="00BF18CA"/>
    <w:rsid w:val="00BF1C6F"/>
    <w:rsid w:val="00BF3CD7"/>
    <w:rsid w:val="00BF411C"/>
    <w:rsid w:val="00BF5245"/>
    <w:rsid w:val="00BF5C6C"/>
    <w:rsid w:val="00BF7876"/>
    <w:rsid w:val="00C0079F"/>
    <w:rsid w:val="00C00EDC"/>
    <w:rsid w:val="00C034B7"/>
    <w:rsid w:val="00C036E3"/>
    <w:rsid w:val="00C0492F"/>
    <w:rsid w:val="00C07A09"/>
    <w:rsid w:val="00C12FA6"/>
    <w:rsid w:val="00C17549"/>
    <w:rsid w:val="00C17CE0"/>
    <w:rsid w:val="00C20B3D"/>
    <w:rsid w:val="00C213B6"/>
    <w:rsid w:val="00C216C5"/>
    <w:rsid w:val="00C21FA9"/>
    <w:rsid w:val="00C223E2"/>
    <w:rsid w:val="00C24300"/>
    <w:rsid w:val="00C2454E"/>
    <w:rsid w:val="00C24AAD"/>
    <w:rsid w:val="00C252E3"/>
    <w:rsid w:val="00C25B1B"/>
    <w:rsid w:val="00C3054D"/>
    <w:rsid w:val="00C32493"/>
    <w:rsid w:val="00C32B2D"/>
    <w:rsid w:val="00C33C83"/>
    <w:rsid w:val="00C35759"/>
    <w:rsid w:val="00C35997"/>
    <w:rsid w:val="00C36864"/>
    <w:rsid w:val="00C36EED"/>
    <w:rsid w:val="00C416B8"/>
    <w:rsid w:val="00C41FD4"/>
    <w:rsid w:val="00C42C7D"/>
    <w:rsid w:val="00C42FD6"/>
    <w:rsid w:val="00C4316C"/>
    <w:rsid w:val="00C45390"/>
    <w:rsid w:val="00C46488"/>
    <w:rsid w:val="00C479D6"/>
    <w:rsid w:val="00C508C8"/>
    <w:rsid w:val="00C50D2D"/>
    <w:rsid w:val="00C5185D"/>
    <w:rsid w:val="00C5247E"/>
    <w:rsid w:val="00C529B3"/>
    <w:rsid w:val="00C52F10"/>
    <w:rsid w:val="00C548E3"/>
    <w:rsid w:val="00C55160"/>
    <w:rsid w:val="00C55A40"/>
    <w:rsid w:val="00C55D5E"/>
    <w:rsid w:val="00C56AD8"/>
    <w:rsid w:val="00C612A8"/>
    <w:rsid w:val="00C645EA"/>
    <w:rsid w:val="00C648BF"/>
    <w:rsid w:val="00C64FF1"/>
    <w:rsid w:val="00C676C5"/>
    <w:rsid w:val="00C72B1D"/>
    <w:rsid w:val="00C73CC8"/>
    <w:rsid w:val="00C74940"/>
    <w:rsid w:val="00C76AD5"/>
    <w:rsid w:val="00C77B58"/>
    <w:rsid w:val="00C810DF"/>
    <w:rsid w:val="00C86612"/>
    <w:rsid w:val="00C874B0"/>
    <w:rsid w:val="00C87A6F"/>
    <w:rsid w:val="00C87B6B"/>
    <w:rsid w:val="00C9168C"/>
    <w:rsid w:val="00C933CB"/>
    <w:rsid w:val="00C93947"/>
    <w:rsid w:val="00C950B4"/>
    <w:rsid w:val="00C95DC0"/>
    <w:rsid w:val="00CA0918"/>
    <w:rsid w:val="00CA3482"/>
    <w:rsid w:val="00CA4146"/>
    <w:rsid w:val="00CA4A75"/>
    <w:rsid w:val="00CA4E65"/>
    <w:rsid w:val="00CA518D"/>
    <w:rsid w:val="00CA760E"/>
    <w:rsid w:val="00CA7B5E"/>
    <w:rsid w:val="00CB0820"/>
    <w:rsid w:val="00CB0AB5"/>
    <w:rsid w:val="00CB1537"/>
    <w:rsid w:val="00CB1A11"/>
    <w:rsid w:val="00CB39EB"/>
    <w:rsid w:val="00CB55E7"/>
    <w:rsid w:val="00CB6A86"/>
    <w:rsid w:val="00CB6B95"/>
    <w:rsid w:val="00CB6E55"/>
    <w:rsid w:val="00CB7C9D"/>
    <w:rsid w:val="00CC0B19"/>
    <w:rsid w:val="00CC1057"/>
    <w:rsid w:val="00CC162D"/>
    <w:rsid w:val="00CC4EFC"/>
    <w:rsid w:val="00CC6601"/>
    <w:rsid w:val="00CC6703"/>
    <w:rsid w:val="00CD13AE"/>
    <w:rsid w:val="00CD1AB5"/>
    <w:rsid w:val="00CD2111"/>
    <w:rsid w:val="00CD2FA8"/>
    <w:rsid w:val="00CD3069"/>
    <w:rsid w:val="00CD32E1"/>
    <w:rsid w:val="00CD48F2"/>
    <w:rsid w:val="00CD5417"/>
    <w:rsid w:val="00CD5EC7"/>
    <w:rsid w:val="00CD70ED"/>
    <w:rsid w:val="00CD7525"/>
    <w:rsid w:val="00CE3755"/>
    <w:rsid w:val="00CE39B8"/>
    <w:rsid w:val="00CE3D3D"/>
    <w:rsid w:val="00CE44C2"/>
    <w:rsid w:val="00CE4D51"/>
    <w:rsid w:val="00CE53A9"/>
    <w:rsid w:val="00CE7068"/>
    <w:rsid w:val="00CE7CBB"/>
    <w:rsid w:val="00CF0605"/>
    <w:rsid w:val="00CF1309"/>
    <w:rsid w:val="00CF200C"/>
    <w:rsid w:val="00CF3BD8"/>
    <w:rsid w:val="00CF3FF7"/>
    <w:rsid w:val="00CF4A67"/>
    <w:rsid w:val="00CF56D7"/>
    <w:rsid w:val="00CF57EA"/>
    <w:rsid w:val="00CF5B13"/>
    <w:rsid w:val="00CF7010"/>
    <w:rsid w:val="00D00108"/>
    <w:rsid w:val="00D00876"/>
    <w:rsid w:val="00D0239A"/>
    <w:rsid w:val="00D0281C"/>
    <w:rsid w:val="00D05353"/>
    <w:rsid w:val="00D05488"/>
    <w:rsid w:val="00D05629"/>
    <w:rsid w:val="00D06415"/>
    <w:rsid w:val="00D06DE5"/>
    <w:rsid w:val="00D078E2"/>
    <w:rsid w:val="00D0790A"/>
    <w:rsid w:val="00D07C63"/>
    <w:rsid w:val="00D07EEB"/>
    <w:rsid w:val="00D07F57"/>
    <w:rsid w:val="00D11488"/>
    <w:rsid w:val="00D11A16"/>
    <w:rsid w:val="00D11AE6"/>
    <w:rsid w:val="00D12302"/>
    <w:rsid w:val="00D13023"/>
    <w:rsid w:val="00D15C2A"/>
    <w:rsid w:val="00D20C61"/>
    <w:rsid w:val="00D212ED"/>
    <w:rsid w:val="00D219B5"/>
    <w:rsid w:val="00D22AEA"/>
    <w:rsid w:val="00D248CA"/>
    <w:rsid w:val="00D24B9E"/>
    <w:rsid w:val="00D24CCC"/>
    <w:rsid w:val="00D24E5B"/>
    <w:rsid w:val="00D26B3D"/>
    <w:rsid w:val="00D30367"/>
    <w:rsid w:val="00D31D95"/>
    <w:rsid w:val="00D326AC"/>
    <w:rsid w:val="00D327B8"/>
    <w:rsid w:val="00D33A70"/>
    <w:rsid w:val="00D33B15"/>
    <w:rsid w:val="00D3453C"/>
    <w:rsid w:val="00D34C10"/>
    <w:rsid w:val="00D356E6"/>
    <w:rsid w:val="00D359BE"/>
    <w:rsid w:val="00D36782"/>
    <w:rsid w:val="00D37E0C"/>
    <w:rsid w:val="00D4089C"/>
    <w:rsid w:val="00D4169D"/>
    <w:rsid w:val="00D41A00"/>
    <w:rsid w:val="00D43134"/>
    <w:rsid w:val="00D435DD"/>
    <w:rsid w:val="00D453C0"/>
    <w:rsid w:val="00D45BEF"/>
    <w:rsid w:val="00D4612A"/>
    <w:rsid w:val="00D46FB2"/>
    <w:rsid w:val="00D512E3"/>
    <w:rsid w:val="00D5184C"/>
    <w:rsid w:val="00D51AA7"/>
    <w:rsid w:val="00D520ED"/>
    <w:rsid w:val="00D52485"/>
    <w:rsid w:val="00D5297C"/>
    <w:rsid w:val="00D54F76"/>
    <w:rsid w:val="00D572EC"/>
    <w:rsid w:val="00D60D1A"/>
    <w:rsid w:val="00D61EE4"/>
    <w:rsid w:val="00D62C6C"/>
    <w:rsid w:val="00D639ED"/>
    <w:rsid w:val="00D669BC"/>
    <w:rsid w:val="00D66AE9"/>
    <w:rsid w:val="00D66B28"/>
    <w:rsid w:val="00D73AE5"/>
    <w:rsid w:val="00D73D88"/>
    <w:rsid w:val="00D771D0"/>
    <w:rsid w:val="00D77523"/>
    <w:rsid w:val="00D77ACA"/>
    <w:rsid w:val="00D805DA"/>
    <w:rsid w:val="00D81AAD"/>
    <w:rsid w:val="00D82235"/>
    <w:rsid w:val="00D83DF6"/>
    <w:rsid w:val="00D86275"/>
    <w:rsid w:val="00D8762C"/>
    <w:rsid w:val="00D90199"/>
    <w:rsid w:val="00D91DC2"/>
    <w:rsid w:val="00D91FE9"/>
    <w:rsid w:val="00D928B6"/>
    <w:rsid w:val="00D92906"/>
    <w:rsid w:val="00D93ABF"/>
    <w:rsid w:val="00D960C1"/>
    <w:rsid w:val="00D96F70"/>
    <w:rsid w:val="00D97E67"/>
    <w:rsid w:val="00DA23AE"/>
    <w:rsid w:val="00DA2785"/>
    <w:rsid w:val="00DA36E3"/>
    <w:rsid w:val="00DA4881"/>
    <w:rsid w:val="00DA4EBA"/>
    <w:rsid w:val="00DA76F4"/>
    <w:rsid w:val="00DB04A6"/>
    <w:rsid w:val="00DB0575"/>
    <w:rsid w:val="00DB0782"/>
    <w:rsid w:val="00DB2DB7"/>
    <w:rsid w:val="00DB6DA6"/>
    <w:rsid w:val="00DC0B37"/>
    <w:rsid w:val="00DC4064"/>
    <w:rsid w:val="00DC4D07"/>
    <w:rsid w:val="00DC5C21"/>
    <w:rsid w:val="00DC60B4"/>
    <w:rsid w:val="00DC6F82"/>
    <w:rsid w:val="00DC7770"/>
    <w:rsid w:val="00DD1488"/>
    <w:rsid w:val="00DD3675"/>
    <w:rsid w:val="00DD5C15"/>
    <w:rsid w:val="00DD65CB"/>
    <w:rsid w:val="00DD6ED1"/>
    <w:rsid w:val="00DE08FD"/>
    <w:rsid w:val="00DE17F5"/>
    <w:rsid w:val="00DE3451"/>
    <w:rsid w:val="00DE5779"/>
    <w:rsid w:val="00DE586A"/>
    <w:rsid w:val="00DE6C03"/>
    <w:rsid w:val="00DF141B"/>
    <w:rsid w:val="00DF232A"/>
    <w:rsid w:val="00DF241B"/>
    <w:rsid w:val="00DF433E"/>
    <w:rsid w:val="00DF7B35"/>
    <w:rsid w:val="00E04D90"/>
    <w:rsid w:val="00E07494"/>
    <w:rsid w:val="00E10AC8"/>
    <w:rsid w:val="00E113D2"/>
    <w:rsid w:val="00E12503"/>
    <w:rsid w:val="00E12DDB"/>
    <w:rsid w:val="00E13462"/>
    <w:rsid w:val="00E13ADC"/>
    <w:rsid w:val="00E1729B"/>
    <w:rsid w:val="00E17B2A"/>
    <w:rsid w:val="00E25E54"/>
    <w:rsid w:val="00E26337"/>
    <w:rsid w:val="00E26CD4"/>
    <w:rsid w:val="00E30DFE"/>
    <w:rsid w:val="00E30E96"/>
    <w:rsid w:val="00E3189E"/>
    <w:rsid w:val="00E33044"/>
    <w:rsid w:val="00E346B6"/>
    <w:rsid w:val="00E43923"/>
    <w:rsid w:val="00E439EA"/>
    <w:rsid w:val="00E45E64"/>
    <w:rsid w:val="00E4604D"/>
    <w:rsid w:val="00E50269"/>
    <w:rsid w:val="00E51108"/>
    <w:rsid w:val="00E51BA8"/>
    <w:rsid w:val="00E54F72"/>
    <w:rsid w:val="00E55FC2"/>
    <w:rsid w:val="00E56546"/>
    <w:rsid w:val="00E56B99"/>
    <w:rsid w:val="00E600A4"/>
    <w:rsid w:val="00E61F2A"/>
    <w:rsid w:val="00E62087"/>
    <w:rsid w:val="00E63B5E"/>
    <w:rsid w:val="00E64B8A"/>
    <w:rsid w:val="00E64CA1"/>
    <w:rsid w:val="00E65780"/>
    <w:rsid w:val="00E65FE2"/>
    <w:rsid w:val="00E6622B"/>
    <w:rsid w:val="00E6697A"/>
    <w:rsid w:val="00E66A8B"/>
    <w:rsid w:val="00E670A6"/>
    <w:rsid w:val="00E7331A"/>
    <w:rsid w:val="00E758BA"/>
    <w:rsid w:val="00E77048"/>
    <w:rsid w:val="00E81B17"/>
    <w:rsid w:val="00E83CC5"/>
    <w:rsid w:val="00E84398"/>
    <w:rsid w:val="00E850BD"/>
    <w:rsid w:val="00E903A9"/>
    <w:rsid w:val="00E919FC"/>
    <w:rsid w:val="00E92C0F"/>
    <w:rsid w:val="00E92DA3"/>
    <w:rsid w:val="00E93F66"/>
    <w:rsid w:val="00E94593"/>
    <w:rsid w:val="00E95219"/>
    <w:rsid w:val="00E9555D"/>
    <w:rsid w:val="00E96B31"/>
    <w:rsid w:val="00EA0EE0"/>
    <w:rsid w:val="00EA18B6"/>
    <w:rsid w:val="00EA27E2"/>
    <w:rsid w:val="00EA3DF9"/>
    <w:rsid w:val="00EA6C9E"/>
    <w:rsid w:val="00EB62F0"/>
    <w:rsid w:val="00EB67AB"/>
    <w:rsid w:val="00EB6D72"/>
    <w:rsid w:val="00EC2BD7"/>
    <w:rsid w:val="00EC312F"/>
    <w:rsid w:val="00EC4564"/>
    <w:rsid w:val="00EC534C"/>
    <w:rsid w:val="00ED063B"/>
    <w:rsid w:val="00EE1D27"/>
    <w:rsid w:val="00EE1FFD"/>
    <w:rsid w:val="00EE24C7"/>
    <w:rsid w:val="00EE2732"/>
    <w:rsid w:val="00EE443D"/>
    <w:rsid w:val="00EE6763"/>
    <w:rsid w:val="00EF0153"/>
    <w:rsid w:val="00EF2C72"/>
    <w:rsid w:val="00EF3EC6"/>
    <w:rsid w:val="00EF5DE0"/>
    <w:rsid w:val="00EF6E79"/>
    <w:rsid w:val="00F00D28"/>
    <w:rsid w:val="00F04F53"/>
    <w:rsid w:val="00F0595B"/>
    <w:rsid w:val="00F06C3E"/>
    <w:rsid w:val="00F11EE9"/>
    <w:rsid w:val="00F15CAA"/>
    <w:rsid w:val="00F15F4D"/>
    <w:rsid w:val="00F202C0"/>
    <w:rsid w:val="00F20EDF"/>
    <w:rsid w:val="00F21FCD"/>
    <w:rsid w:val="00F233E0"/>
    <w:rsid w:val="00F24E49"/>
    <w:rsid w:val="00F25413"/>
    <w:rsid w:val="00F26111"/>
    <w:rsid w:val="00F27539"/>
    <w:rsid w:val="00F317CB"/>
    <w:rsid w:val="00F32415"/>
    <w:rsid w:val="00F32488"/>
    <w:rsid w:val="00F32D20"/>
    <w:rsid w:val="00F37428"/>
    <w:rsid w:val="00F37AE5"/>
    <w:rsid w:val="00F4016E"/>
    <w:rsid w:val="00F42F5D"/>
    <w:rsid w:val="00F435CC"/>
    <w:rsid w:val="00F43CA7"/>
    <w:rsid w:val="00F43E70"/>
    <w:rsid w:val="00F46F81"/>
    <w:rsid w:val="00F46FDB"/>
    <w:rsid w:val="00F50273"/>
    <w:rsid w:val="00F50998"/>
    <w:rsid w:val="00F51249"/>
    <w:rsid w:val="00F51275"/>
    <w:rsid w:val="00F522C6"/>
    <w:rsid w:val="00F5610E"/>
    <w:rsid w:val="00F5666F"/>
    <w:rsid w:val="00F56F39"/>
    <w:rsid w:val="00F57B45"/>
    <w:rsid w:val="00F61351"/>
    <w:rsid w:val="00F614A0"/>
    <w:rsid w:val="00F653FF"/>
    <w:rsid w:val="00F661EB"/>
    <w:rsid w:val="00F667DA"/>
    <w:rsid w:val="00F66AC3"/>
    <w:rsid w:val="00F67094"/>
    <w:rsid w:val="00F71979"/>
    <w:rsid w:val="00F720D6"/>
    <w:rsid w:val="00F753EE"/>
    <w:rsid w:val="00F7601B"/>
    <w:rsid w:val="00F77711"/>
    <w:rsid w:val="00F80809"/>
    <w:rsid w:val="00F808B4"/>
    <w:rsid w:val="00F822A0"/>
    <w:rsid w:val="00F829FD"/>
    <w:rsid w:val="00F869B1"/>
    <w:rsid w:val="00F87A01"/>
    <w:rsid w:val="00F96339"/>
    <w:rsid w:val="00F97271"/>
    <w:rsid w:val="00F973FE"/>
    <w:rsid w:val="00F97484"/>
    <w:rsid w:val="00F9772A"/>
    <w:rsid w:val="00F97789"/>
    <w:rsid w:val="00F97BB6"/>
    <w:rsid w:val="00F97BD8"/>
    <w:rsid w:val="00FA014A"/>
    <w:rsid w:val="00FA6535"/>
    <w:rsid w:val="00FB244A"/>
    <w:rsid w:val="00FB30C2"/>
    <w:rsid w:val="00FB3BE4"/>
    <w:rsid w:val="00FB448A"/>
    <w:rsid w:val="00FB45C0"/>
    <w:rsid w:val="00FB4C1E"/>
    <w:rsid w:val="00FB4C5E"/>
    <w:rsid w:val="00FB51CD"/>
    <w:rsid w:val="00FB695A"/>
    <w:rsid w:val="00FC127F"/>
    <w:rsid w:val="00FC20D4"/>
    <w:rsid w:val="00FC278E"/>
    <w:rsid w:val="00FC2BA5"/>
    <w:rsid w:val="00FC36D7"/>
    <w:rsid w:val="00FC4845"/>
    <w:rsid w:val="00FC526A"/>
    <w:rsid w:val="00FC5C9E"/>
    <w:rsid w:val="00FC6ED2"/>
    <w:rsid w:val="00FD41D6"/>
    <w:rsid w:val="00FD421D"/>
    <w:rsid w:val="00FD640C"/>
    <w:rsid w:val="00FD65E6"/>
    <w:rsid w:val="00FD6955"/>
    <w:rsid w:val="00FE21AB"/>
    <w:rsid w:val="00FE32C2"/>
    <w:rsid w:val="00FE385E"/>
    <w:rsid w:val="00FE3D37"/>
    <w:rsid w:val="00FE5027"/>
    <w:rsid w:val="00FE5517"/>
    <w:rsid w:val="00FE72FC"/>
    <w:rsid w:val="00FF0291"/>
    <w:rsid w:val="00FF04EA"/>
    <w:rsid w:val="00FF4505"/>
    <w:rsid w:val="00FF6112"/>
    <w:rsid w:val="00FF674F"/>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35"/>
  <w15:chartTrackingRefBased/>
  <w15:docId w15:val="{2E74B609-B106-4542-A66E-5CA9A73A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DF"/>
    <w:rPr>
      <w:rFonts w:ascii="Georgia" w:hAnsi="Georgia"/>
      <w:sz w:val="24"/>
    </w:rPr>
  </w:style>
  <w:style w:type="paragraph" w:styleId="Heading1">
    <w:name w:val="heading 1"/>
    <w:basedOn w:val="Normal"/>
    <w:next w:val="Normal"/>
    <w:link w:val="Heading1Char"/>
    <w:uiPriority w:val="9"/>
    <w:qFormat/>
    <w:rsid w:val="00170EDF"/>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0ED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CF56D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DF"/>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170EDF"/>
    <w:rPr>
      <w:rFonts w:ascii="Georgia" w:eastAsiaTheme="majorEastAsia" w:hAnsi="Georgia" w:cstheme="majorBidi"/>
      <w:color w:val="000000" w:themeColor="text1"/>
      <w:sz w:val="28"/>
      <w:szCs w:val="26"/>
    </w:rPr>
  </w:style>
  <w:style w:type="paragraph" w:styleId="TOCHeading">
    <w:name w:val="TOC Heading"/>
    <w:basedOn w:val="Heading1"/>
    <w:next w:val="Normal"/>
    <w:uiPriority w:val="39"/>
    <w:unhideWhenUsed/>
    <w:qFormat/>
    <w:rsid w:val="00D83DF6"/>
    <w:pPr>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D83DF6"/>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83DF6"/>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83DF6"/>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B2D75"/>
    <w:rPr>
      <w:color w:val="0563C1" w:themeColor="hyperlink"/>
      <w:u w:val="single"/>
    </w:rPr>
  </w:style>
  <w:style w:type="table" w:styleId="TableGrid">
    <w:name w:val="Table Grid"/>
    <w:basedOn w:val="TableNormal"/>
    <w:uiPriority w:val="39"/>
    <w:rsid w:val="00EA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37"/>
    <w:rPr>
      <w:rFonts w:ascii="Georgia" w:hAnsi="Georgia"/>
      <w:sz w:val="24"/>
    </w:rPr>
  </w:style>
  <w:style w:type="paragraph" w:styleId="Footer">
    <w:name w:val="footer"/>
    <w:basedOn w:val="Normal"/>
    <w:link w:val="FooterChar"/>
    <w:uiPriority w:val="99"/>
    <w:unhideWhenUsed/>
    <w:rsid w:val="00B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37"/>
    <w:rPr>
      <w:rFonts w:ascii="Georgia" w:hAnsi="Georgia"/>
      <w:sz w:val="24"/>
    </w:rPr>
  </w:style>
  <w:style w:type="character" w:customStyle="1" w:styleId="textlayer--absolute">
    <w:name w:val="textlayer--absolute"/>
    <w:basedOn w:val="DefaultParagraphFont"/>
    <w:rsid w:val="00F50998"/>
  </w:style>
  <w:style w:type="paragraph" w:styleId="ListParagraph">
    <w:name w:val="List Paragraph"/>
    <w:basedOn w:val="Normal"/>
    <w:uiPriority w:val="34"/>
    <w:qFormat/>
    <w:rsid w:val="00A4434C"/>
    <w:pPr>
      <w:ind w:left="720"/>
      <w:contextualSpacing/>
    </w:pPr>
  </w:style>
  <w:style w:type="character" w:customStyle="1" w:styleId="Heading3Char">
    <w:name w:val="Heading 3 Char"/>
    <w:basedOn w:val="DefaultParagraphFont"/>
    <w:link w:val="Heading3"/>
    <w:uiPriority w:val="9"/>
    <w:semiHidden/>
    <w:rsid w:val="00CF56D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707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9695">
      <w:bodyDiv w:val="1"/>
      <w:marLeft w:val="0"/>
      <w:marRight w:val="0"/>
      <w:marTop w:val="0"/>
      <w:marBottom w:val="0"/>
      <w:divBdr>
        <w:top w:val="none" w:sz="0" w:space="0" w:color="auto"/>
        <w:left w:val="none" w:sz="0" w:space="0" w:color="auto"/>
        <w:bottom w:val="none" w:sz="0" w:space="0" w:color="auto"/>
        <w:right w:val="none" w:sz="0" w:space="0" w:color="auto"/>
      </w:divBdr>
    </w:div>
    <w:div w:id="24718716">
      <w:bodyDiv w:val="1"/>
      <w:marLeft w:val="0"/>
      <w:marRight w:val="0"/>
      <w:marTop w:val="0"/>
      <w:marBottom w:val="0"/>
      <w:divBdr>
        <w:top w:val="none" w:sz="0" w:space="0" w:color="auto"/>
        <w:left w:val="none" w:sz="0" w:space="0" w:color="auto"/>
        <w:bottom w:val="none" w:sz="0" w:space="0" w:color="auto"/>
        <w:right w:val="none" w:sz="0" w:space="0" w:color="auto"/>
      </w:divBdr>
    </w:div>
    <w:div w:id="78411925">
      <w:bodyDiv w:val="1"/>
      <w:marLeft w:val="0"/>
      <w:marRight w:val="0"/>
      <w:marTop w:val="0"/>
      <w:marBottom w:val="0"/>
      <w:divBdr>
        <w:top w:val="none" w:sz="0" w:space="0" w:color="auto"/>
        <w:left w:val="none" w:sz="0" w:space="0" w:color="auto"/>
        <w:bottom w:val="none" w:sz="0" w:space="0" w:color="auto"/>
        <w:right w:val="none" w:sz="0" w:space="0" w:color="auto"/>
      </w:divBdr>
      <w:divsChild>
        <w:div w:id="218707415">
          <w:marLeft w:val="0"/>
          <w:marRight w:val="0"/>
          <w:marTop w:val="0"/>
          <w:marBottom w:val="0"/>
          <w:divBdr>
            <w:top w:val="none" w:sz="0" w:space="0" w:color="auto"/>
            <w:left w:val="none" w:sz="0" w:space="0" w:color="auto"/>
            <w:bottom w:val="none" w:sz="0" w:space="0" w:color="auto"/>
            <w:right w:val="none" w:sz="0" w:space="0" w:color="auto"/>
          </w:divBdr>
          <w:divsChild>
            <w:div w:id="14334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23">
      <w:bodyDiv w:val="1"/>
      <w:marLeft w:val="0"/>
      <w:marRight w:val="0"/>
      <w:marTop w:val="0"/>
      <w:marBottom w:val="0"/>
      <w:divBdr>
        <w:top w:val="none" w:sz="0" w:space="0" w:color="auto"/>
        <w:left w:val="none" w:sz="0" w:space="0" w:color="auto"/>
        <w:bottom w:val="none" w:sz="0" w:space="0" w:color="auto"/>
        <w:right w:val="none" w:sz="0" w:space="0" w:color="auto"/>
      </w:divBdr>
    </w:div>
    <w:div w:id="306862340">
      <w:bodyDiv w:val="1"/>
      <w:marLeft w:val="0"/>
      <w:marRight w:val="0"/>
      <w:marTop w:val="0"/>
      <w:marBottom w:val="0"/>
      <w:divBdr>
        <w:top w:val="none" w:sz="0" w:space="0" w:color="auto"/>
        <w:left w:val="none" w:sz="0" w:space="0" w:color="auto"/>
        <w:bottom w:val="none" w:sz="0" w:space="0" w:color="auto"/>
        <w:right w:val="none" w:sz="0" w:space="0" w:color="auto"/>
      </w:divBdr>
    </w:div>
    <w:div w:id="337195766">
      <w:bodyDiv w:val="1"/>
      <w:marLeft w:val="0"/>
      <w:marRight w:val="0"/>
      <w:marTop w:val="0"/>
      <w:marBottom w:val="0"/>
      <w:divBdr>
        <w:top w:val="none" w:sz="0" w:space="0" w:color="auto"/>
        <w:left w:val="none" w:sz="0" w:space="0" w:color="auto"/>
        <w:bottom w:val="none" w:sz="0" w:space="0" w:color="auto"/>
        <w:right w:val="none" w:sz="0" w:space="0" w:color="auto"/>
      </w:divBdr>
    </w:div>
    <w:div w:id="360790640">
      <w:bodyDiv w:val="1"/>
      <w:marLeft w:val="0"/>
      <w:marRight w:val="0"/>
      <w:marTop w:val="0"/>
      <w:marBottom w:val="0"/>
      <w:divBdr>
        <w:top w:val="none" w:sz="0" w:space="0" w:color="auto"/>
        <w:left w:val="none" w:sz="0" w:space="0" w:color="auto"/>
        <w:bottom w:val="none" w:sz="0" w:space="0" w:color="auto"/>
        <w:right w:val="none" w:sz="0" w:space="0" w:color="auto"/>
      </w:divBdr>
    </w:div>
    <w:div w:id="393160112">
      <w:bodyDiv w:val="1"/>
      <w:marLeft w:val="0"/>
      <w:marRight w:val="0"/>
      <w:marTop w:val="0"/>
      <w:marBottom w:val="0"/>
      <w:divBdr>
        <w:top w:val="none" w:sz="0" w:space="0" w:color="auto"/>
        <w:left w:val="none" w:sz="0" w:space="0" w:color="auto"/>
        <w:bottom w:val="none" w:sz="0" w:space="0" w:color="auto"/>
        <w:right w:val="none" w:sz="0" w:space="0" w:color="auto"/>
      </w:divBdr>
    </w:div>
    <w:div w:id="432670261">
      <w:bodyDiv w:val="1"/>
      <w:marLeft w:val="0"/>
      <w:marRight w:val="0"/>
      <w:marTop w:val="0"/>
      <w:marBottom w:val="0"/>
      <w:divBdr>
        <w:top w:val="none" w:sz="0" w:space="0" w:color="auto"/>
        <w:left w:val="none" w:sz="0" w:space="0" w:color="auto"/>
        <w:bottom w:val="none" w:sz="0" w:space="0" w:color="auto"/>
        <w:right w:val="none" w:sz="0" w:space="0" w:color="auto"/>
      </w:divBdr>
    </w:div>
    <w:div w:id="452552285">
      <w:bodyDiv w:val="1"/>
      <w:marLeft w:val="0"/>
      <w:marRight w:val="0"/>
      <w:marTop w:val="0"/>
      <w:marBottom w:val="0"/>
      <w:divBdr>
        <w:top w:val="none" w:sz="0" w:space="0" w:color="auto"/>
        <w:left w:val="none" w:sz="0" w:space="0" w:color="auto"/>
        <w:bottom w:val="none" w:sz="0" w:space="0" w:color="auto"/>
        <w:right w:val="none" w:sz="0" w:space="0" w:color="auto"/>
      </w:divBdr>
    </w:div>
    <w:div w:id="518931752">
      <w:bodyDiv w:val="1"/>
      <w:marLeft w:val="0"/>
      <w:marRight w:val="0"/>
      <w:marTop w:val="0"/>
      <w:marBottom w:val="0"/>
      <w:divBdr>
        <w:top w:val="none" w:sz="0" w:space="0" w:color="auto"/>
        <w:left w:val="none" w:sz="0" w:space="0" w:color="auto"/>
        <w:bottom w:val="none" w:sz="0" w:space="0" w:color="auto"/>
        <w:right w:val="none" w:sz="0" w:space="0" w:color="auto"/>
      </w:divBdr>
    </w:div>
    <w:div w:id="530386326">
      <w:bodyDiv w:val="1"/>
      <w:marLeft w:val="0"/>
      <w:marRight w:val="0"/>
      <w:marTop w:val="0"/>
      <w:marBottom w:val="0"/>
      <w:divBdr>
        <w:top w:val="none" w:sz="0" w:space="0" w:color="auto"/>
        <w:left w:val="none" w:sz="0" w:space="0" w:color="auto"/>
        <w:bottom w:val="none" w:sz="0" w:space="0" w:color="auto"/>
        <w:right w:val="none" w:sz="0" w:space="0" w:color="auto"/>
      </w:divBdr>
      <w:divsChild>
        <w:div w:id="1068653358">
          <w:marLeft w:val="0"/>
          <w:marRight w:val="0"/>
          <w:marTop w:val="0"/>
          <w:marBottom w:val="0"/>
          <w:divBdr>
            <w:top w:val="none" w:sz="0" w:space="0" w:color="auto"/>
            <w:left w:val="none" w:sz="0" w:space="0" w:color="auto"/>
            <w:bottom w:val="none" w:sz="0" w:space="0" w:color="auto"/>
            <w:right w:val="none" w:sz="0" w:space="0" w:color="auto"/>
          </w:divBdr>
          <w:divsChild>
            <w:div w:id="1513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699403657">
      <w:bodyDiv w:val="1"/>
      <w:marLeft w:val="0"/>
      <w:marRight w:val="0"/>
      <w:marTop w:val="0"/>
      <w:marBottom w:val="0"/>
      <w:divBdr>
        <w:top w:val="none" w:sz="0" w:space="0" w:color="auto"/>
        <w:left w:val="none" w:sz="0" w:space="0" w:color="auto"/>
        <w:bottom w:val="none" w:sz="0" w:space="0" w:color="auto"/>
        <w:right w:val="none" w:sz="0" w:space="0" w:color="auto"/>
      </w:divBdr>
    </w:div>
    <w:div w:id="774208014">
      <w:bodyDiv w:val="1"/>
      <w:marLeft w:val="0"/>
      <w:marRight w:val="0"/>
      <w:marTop w:val="0"/>
      <w:marBottom w:val="0"/>
      <w:divBdr>
        <w:top w:val="none" w:sz="0" w:space="0" w:color="auto"/>
        <w:left w:val="none" w:sz="0" w:space="0" w:color="auto"/>
        <w:bottom w:val="none" w:sz="0" w:space="0" w:color="auto"/>
        <w:right w:val="none" w:sz="0" w:space="0" w:color="auto"/>
      </w:divBdr>
    </w:div>
    <w:div w:id="825170808">
      <w:bodyDiv w:val="1"/>
      <w:marLeft w:val="0"/>
      <w:marRight w:val="0"/>
      <w:marTop w:val="0"/>
      <w:marBottom w:val="0"/>
      <w:divBdr>
        <w:top w:val="none" w:sz="0" w:space="0" w:color="auto"/>
        <w:left w:val="none" w:sz="0" w:space="0" w:color="auto"/>
        <w:bottom w:val="none" w:sz="0" w:space="0" w:color="auto"/>
        <w:right w:val="none" w:sz="0" w:space="0" w:color="auto"/>
      </w:divBdr>
    </w:div>
    <w:div w:id="839349455">
      <w:bodyDiv w:val="1"/>
      <w:marLeft w:val="0"/>
      <w:marRight w:val="0"/>
      <w:marTop w:val="0"/>
      <w:marBottom w:val="0"/>
      <w:divBdr>
        <w:top w:val="none" w:sz="0" w:space="0" w:color="auto"/>
        <w:left w:val="none" w:sz="0" w:space="0" w:color="auto"/>
        <w:bottom w:val="none" w:sz="0" w:space="0" w:color="auto"/>
        <w:right w:val="none" w:sz="0" w:space="0" w:color="auto"/>
      </w:divBdr>
    </w:div>
    <w:div w:id="934634755">
      <w:bodyDiv w:val="1"/>
      <w:marLeft w:val="0"/>
      <w:marRight w:val="0"/>
      <w:marTop w:val="0"/>
      <w:marBottom w:val="0"/>
      <w:divBdr>
        <w:top w:val="none" w:sz="0" w:space="0" w:color="auto"/>
        <w:left w:val="none" w:sz="0" w:space="0" w:color="auto"/>
        <w:bottom w:val="none" w:sz="0" w:space="0" w:color="auto"/>
        <w:right w:val="none" w:sz="0" w:space="0" w:color="auto"/>
      </w:divBdr>
    </w:div>
    <w:div w:id="948395591">
      <w:bodyDiv w:val="1"/>
      <w:marLeft w:val="0"/>
      <w:marRight w:val="0"/>
      <w:marTop w:val="0"/>
      <w:marBottom w:val="0"/>
      <w:divBdr>
        <w:top w:val="none" w:sz="0" w:space="0" w:color="auto"/>
        <w:left w:val="none" w:sz="0" w:space="0" w:color="auto"/>
        <w:bottom w:val="none" w:sz="0" w:space="0" w:color="auto"/>
        <w:right w:val="none" w:sz="0" w:space="0" w:color="auto"/>
      </w:divBdr>
    </w:div>
    <w:div w:id="975182861">
      <w:bodyDiv w:val="1"/>
      <w:marLeft w:val="0"/>
      <w:marRight w:val="0"/>
      <w:marTop w:val="0"/>
      <w:marBottom w:val="0"/>
      <w:divBdr>
        <w:top w:val="none" w:sz="0" w:space="0" w:color="auto"/>
        <w:left w:val="none" w:sz="0" w:space="0" w:color="auto"/>
        <w:bottom w:val="none" w:sz="0" w:space="0" w:color="auto"/>
        <w:right w:val="none" w:sz="0" w:space="0" w:color="auto"/>
      </w:divBdr>
    </w:div>
    <w:div w:id="988948324">
      <w:bodyDiv w:val="1"/>
      <w:marLeft w:val="0"/>
      <w:marRight w:val="0"/>
      <w:marTop w:val="0"/>
      <w:marBottom w:val="0"/>
      <w:divBdr>
        <w:top w:val="none" w:sz="0" w:space="0" w:color="auto"/>
        <w:left w:val="none" w:sz="0" w:space="0" w:color="auto"/>
        <w:bottom w:val="none" w:sz="0" w:space="0" w:color="auto"/>
        <w:right w:val="none" w:sz="0" w:space="0" w:color="auto"/>
      </w:divBdr>
      <w:divsChild>
        <w:div w:id="159582497">
          <w:marLeft w:val="0"/>
          <w:marRight w:val="0"/>
          <w:marTop w:val="0"/>
          <w:marBottom w:val="0"/>
          <w:divBdr>
            <w:top w:val="none" w:sz="0" w:space="0" w:color="auto"/>
            <w:left w:val="none" w:sz="0" w:space="0" w:color="auto"/>
            <w:bottom w:val="none" w:sz="0" w:space="0" w:color="auto"/>
            <w:right w:val="none" w:sz="0" w:space="0" w:color="auto"/>
          </w:divBdr>
          <w:divsChild>
            <w:div w:id="3210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8386">
      <w:bodyDiv w:val="1"/>
      <w:marLeft w:val="0"/>
      <w:marRight w:val="0"/>
      <w:marTop w:val="0"/>
      <w:marBottom w:val="0"/>
      <w:divBdr>
        <w:top w:val="none" w:sz="0" w:space="0" w:color="auto"/>
        <w:left w:val="none" w:sz="0" w:space="0" w:color="auto"/>
        <w:bottom w:val="none" w:sz="0" w:space="0" w:color="auto"/>
        <w:right w:val="none" w:sz="0" w:space="0" w:color="auto"/>
      </w:divBdr>
    </w:div>
    <w:div w:id="1010527122">
      <w:bodyDiv w:val="1"/>
      <w:marLeft w:val="0"/>
      <w:marRight w:val="0"/>
      <w:marTop w:val="0"/>
      <w:marBottom w:val="0"/>
      <w:divBdr>
        <w:top w:val="none" w:sz="0" w:space="0" w:color="auto"/>
        <w:left w:val="none" w:sz="0" w:space="0" w:color="auto"/>
        <w:bottom w:val="none" w:sz="0" w:space="0" w:color="auto"/>
        <w:right w:val="none" w:sz="0" w:space="0" w:color="auto"/>
      </w:divBdr>
    </w:div>
    <w:div w:id="1050110380">
      <w:bodyDiv w:val="1"/>
      <w:marLeft w:val="0"/>
      <w:marRight w:val="0"/>
      <w:marTop w:val="0"/>
      <w:marBottom w:val="0"/>
      <w:divBdr>
        <w:top w:val="none" w:sz="0" w:space="0" w:color="auto"/>
        <w:left w:val="none" w:sz="0" w:space="0" w:color="auto"/>
        <w:bottom w:val="none" w:sz="0" w:space="0" w:color="auto"/>
        <w:right w:val="none" w:sz="0" w:space="0" w:color="auto"/>
      </w:divBdr>
    </w:div>
    <w:div w:id="1092318099">
      <w:bodyDiv w:val="1"/>
      <w:marLeft w:val="0"/>
      <w:marRight w:val="0"/>
      <w:marTop w:val="0"/>
      <w:marBottom w:val="0"/>
      <w:divBdr>
        <w:top w:val="none" w:sz="0" w:space="0" w:color="auto"/>
        <w:left w:val="none" w:sz="0" w:space="0" w:color="auto"/>
        <w:bottom w:val="none" w:sz="0" w:space="0" w:color="auto"/>
        <w:right w:val="none" w:sz="0" w:space="0" w:color="auto"/>
      </w:divBdr>
    </w:div>
    <w:div w:id="1169980565">
      <w:bodyDiv w:val="1"/>
      <w:marLeft w:val="0"/>
      <w:marRight w:val="0"/>
      <w:marTop w:val="0"/>
      <w:marBottom w:val="0"/>
      <w:divBdr>
        <w:top w:val="none" w:sz="0" w:space="0" w:color="auto"/>
        <w:left w:val="none" w:sz="0" w:space="0" w:color="auto"/>
        <w:bottom w:val="none" w:sz="0" w:space="0" w:color="auto"/>
        <w:right w:val="none" w:sz="0" w:space="0" w:color="auto"/>
      </w:divBdr>
    </w:div>
    <w:div w:id="1327130728">
      <w:bodyDiv w:val="1"/>
      <w:marLeft w:val="0"/>
      <w:marRight w:val="0"/>
      <w:marTop w:val="0"/>
      <w:marBottom w:val="0"/>
      <w:divBdr>
        <w:top w:val="none" w:sz="0" w:space="0" w:color="auto"/>
        <w:left w:val="none" w:sz="0" w:space="0" w:color="auto"/>
        <w:bottom w:val="none" w:sz="0" w:space="0" w:color="auto"/>
        <w:right w:val="none" w:sz="0" w:space="0" w:color="auto"/>
      </w:divBdr>
    </w:div>
    <w:div w:id="1494292438">
      <w:bodyDiv w:val="1"/>
      <w:marLeft w:val="0"/>
      <w:marRight w:val="0"/>
      <w:marTop w:val="0"/>
      <w:marBottom w:val="0"/>
      <w:divBdr>
        <w:top w:val="none" w:sz="0" w:space="0" w:color="auto"/>
        <w:left w:val="none" w:sz="0" w:space="0" w:color="auto"/>
        <w:bottom w:val="none" w:sz="0" w:space="0" w:color="auto"/>
        <w:right w:val="none" w:sz="0" w:space="0" w:color="auto"/>
      </w:divBdr>
    </w:div>
    <w:div w:id="1500120886">
      <w:bodyDiv w:val="1"/>
      <w:marLeft w:val="0"/>
      <w:marRight w:val="0"/>
      <w:marTop w:val="0"/>
      <w:marBottom w:val="0"/>
      <w:divBdr>
        <w:top w:val="none" w:sz="0" w:space="0" w:color="auto"/>
        <w:left w:val="none" w:sz="0" w:space="0" w:color="auto"/>
        <w:bottom w:val="none" w:sz="0" w:space="0" w:color="auto"/>
        <w:right w:val="none" w:sz="0" w:space="0" w:color="auto"/>
      </w:divBdr>
    </w:div>
    <w:div w:id="1606423736">
      <w:bodyDiv w:val="1"/>
      <w:marLeft w:val="0"/>
      <w:marRight w:val="0"/>
      <w:marTop w:val="0"/>
      <w:marBottom w:val="0"/>
      <w:divBdr>
        <w:top w:val="none" w:sz="0" w:space="0" w:color="auto"/>
        <w:left w:val="none" w:sz="0" w:space="0" w:color="auto"/>
        <w:bottom w:val="none" w:sz="0" w:space="0" w:color="auto"/>
        <w:right w:val="none" w:sz="0" w:space="0" w:color="auto"/>
      </w:divBdr>
    </w:div>
    <w:div w:id="1632638531">
      <w:bodyDiv w:val="1"/>
      <w:marLeft w:val="0"/>
      <w:marRight w:val="0"/>
      <w:marTop w:val="0"/>
      <w:marBottom w:val="0"/>
      <w:divBdr>
        <w:top w:val="none" w:sz="0" w:space="0" w:color="auto"/>
        <w:left w:val="none" w:sz="0" w:space="0" w:color="auto"/>
        <w:bottom w:val="none" w:sz="0" w:space="0" w:color="auto"/>
        <w:right w:val="none" w:sz="0" w:space="0" w:color="auto"/>
      </w:divBdr>
    </w:div>
    <w:div w:id="1668247264">
      <w:bodyDiv w:val="1"/>
      <w:marLeft w:val="0"/>
      <w:marRight w:val="0"/>
      <w:marTop w:val="0"/>
      <w:marBottom w:val="0"/>
      <w:divBdr>
        <w:top w:val="none" w:sz="0" w:space="0" w:color="auto"/>
        <w:left w:val="none" w:sz="0" w:space="0" w:color="auto"/>
        <w:bottom w:val="none" w:sz="0" w:space="0" w:color="auto"/>
        <w:right w:val="none" w:sz="0" w:space="0" w:color="auto"/>
      </w:divBdr>
    </w:div>
    <w:div w:id="1704670236">
      <w:bodyDiv w:val="1"/>
      <w:marLeft w:val="0"/>
      <w:marRight w:val="0"/>
      <w:marTop w:val="0"/>
      <w:marBottom w:val="0"/>
      <w:divBdr>
        <w:top w:val="none" w:sz="0" w:space="0" w:color="auto"/>
        <w:left w:val="none" w:sz="0" w:space="0" w:color="auto"/>
        <w:bottom w:val="none" w:sz="0" w:space="0" w:color="auto"/>
        <w:right w:val="none" w:sz="0" w:space="0" w:color="auto"/>
      </w:divBdr>
      <w:divsChild>
        <w:div w:id="1199196061">
          <w:marLeft w:val="0"/>
          <w:marRight w:val="0"/>
          <w:marTop w:val="0"/>
          <w:marBottom w:val="0"/>
          <w:divBdr>
            <w:top w:val="none" w:sz="0" w:space="0" w:color="auto"/>
            <w:left w:val="none" w:sz="0" w:space="0" w:color="auto"/>
            <w:bottom w:val="none" w:sz="0" w:space="0" w:color="auto"/>
            <w:right w:val="none" w:sz="0" w:space="0" w:color="auto"/>
          </w:divBdr>
          <w:divsChild>
            <w:div w:id="2002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807">
      <w:bodyDiv w:val="1"/>
      <w:marLeft w:val="0"/>
      <w:marRight w:val="0"/>
      <w:marTop w:val="0"/>
      <w:marBottom w:val="0"/>
      <w:divBdr>
        <w:top w:val="none" w:sz="0" w:space="0" w:color="auto"/>
        <w:left w:val="none" w:sz="0" w:space="0" w:color="auto"/>
        <w:bottom w:val="none" w:sz="0" w:space="0" w:color="auto"/>
        <w:right w:val="none" w:sz="0" w:space="0" w:color="auto"/>
      </w:divBdr>
    </w:div>
    <w:div w:id="1737892064">
      <w:bodyDiv w:val="1"/>
      <w:marLeft w:val="0"/>
      <w:marRight w:val="0"/>
      <w:marTop w:val="0"/>
      <w:marBottom w:val="0"/>
      <w:divBdr>
        <w:top w:val="none" w:sz="0" w:space="0" w:color="auto"/>
        <w:left w:val="none" w:sz="0" w:space="0" w:color="auto"/>
        <w:bottom w:val="none" w:sz="0" w:space="0" w:color="auto"/>
        <w:right w:val="none" w:sz="0" w:space="0" w:color="auto"/>
      </w:divBdr>
    </w:div>
    <w:div w:id="1805541534">
      <w:bodyDiv w:val="1"/>
      <w:marLeft w:val="0"/>
      <w:marRight w:val="0"/>
      <w:marTop w:val="0"/>
      <w:marBottom w:val="0"/>
      <w:divBdr>
        <w:top w:val="none" w:sz="0" w:space="0" w:color="auto"/>
        <w:left w:val="none" w:sz="0" w:space="0" w:color="auto"/>
        <w:bottom w:val="none" w:sz="0" w:space="0" w:color="auto"/>
        <w:right w:val="none" w:sz="0" w:space="0" w:color="auto"/>
      </w:divBdr>
    </w:div>
    <w:div w:id="1994601928">
      <w:bodyDiv w:val="1"/>
      <w:marLeft w:val="0"/>
      <w:marRight w:val="0"/>
      <w:marTop w:val="0"/>
      <w:marBottom w:val="0"/>
      <w:divBdr>
        <w:top w:val="none" w:sz="0" w:space="0" w:color="auto"/>
        <w:left w:val="none" w:sz="0" w:space="0" w:color="auto"/>
        <w:bottom w:val="none" w:sz="0" w:space="0" w:color="auto"/>
        <w:right w:val="none" w:sz="0" w:space="0" w:color="auto"/>
      </w:divBdr>
      <w:divsChild>
        <w:div w:id="432014478">
          <w:marLeft w:val="0"/>
          <w:marRight w:val="0"/>
          <w:marTop w:val="0"/>
          <w:marBottom w:val="0"/>
          <w:divBdr>
            <w:top w:val="none" w:sz="0" w:space="0" w:color="auto"/>
            <w:left w:val="none" w:sz="0" w:space="0" w:color="auto"/>
            <w:bottom w:val="none" w:sz="0" w:space="0" w:color="auto"/>
            <w:right w:val="none" w:sz="0" w:space="0" w:color="auto"/>
          </w:divBdr>
          <w:divsChild>
            <w:div w:id="1083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25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1265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7B28-0ED8-4D8F-81B0-E661BE0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Jenni Hdz</cp:lastModifiedBy>
  <cp:revision>81</cp:revision>
  <cp:lastPrinted>2024-11-20T02:36:00Z</cp:lastPrinted>
  <dcterms:created xsi:type="dcterms:W3CDTF">2024-11-08T19:28:00Z</dcterms:created>
  <dcterms:modified xsi:type="dcterms:W3CDTF">2024-11-20T02:37:00Z</dcterms:modified>
</cp:coreProperties>
</file>